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014E96">
              <w:rPr>
                <w:b/>
                <w:sz w:val="24"/>
              </w:rPr>
              <w:t>7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014E96">
              <w:rPr>
                <w:sz w:val="18"/>
                <w:szCs w:val="16"/>
              </w:rPr>
              <w:t>0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1919F9">
              <w:rPr>
                <w:sz w:val="18"/>
                <w:szCs w:val="16"/>
              </w:rPr>
              <w:t>2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4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1</w:t>
            </w: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팀 회의 내용 수정</w:t>
            </w: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80CFB" w:rsidRPr="003B4911" w:rsidTr="006525B4">
        <w:tblPrEx>
          <w:jc w:val="left"/>
        </w:tblPrEx>
        <w:tc>
          <w:tcPr>
            <w:tcW w:w="1336" w:type="dxa"/>
          </w:tcPr>
          <w:p w:rsidR="00380CFB" w:rsidRPr="00540A63" w:rsidRDefault="00380CFB" w:rsidP="00380CF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4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5</w:t>
            </w:r>
          </w:p>
        </w:tc>
        <w:tc>
          <w:tcPr>
            <w:tcW w:w="6457" w:type="dxa"/>
            <w:gridSpan w:val="3"/>
          </w:tcPr>
          <w:p w:rsidR="00380CFB" w:rsidRPr="00540A63" w:rsidRDefault="00380CFB" w:rsidP="00380CF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관련 내용 수정</w:t>
            </w:r>
            <w:r w:rsidR="00E52BED">
              <w:rPr>
                <w:rFonts w:hint="eastAsia"/>
                <w:sz w:val="18"/>
                <w:szCs w:val="16"/>
              </w:rPr>
              <w:t>내용 적용</w:t>
            </w:r>
          </w:p>
        </w:tc>
        <w:tc>
          <w:tcPr>
            <w:tcW w:w="1223" w:type="dxa"/>
            <w:gridSpan w:val="2"/>
          </w:tcPr>
          <w:p w:rsidR="00380CFB" w:rsidRPr="00540A63" w:rsidRDefault="00380CFB" w:rsidP="00380CF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A5E81" w:rsidTr="006525B4">
        <w:tblPrEx>
          <w:jc w:val="left"/>
        </w:tblPrEx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5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관련 내용 수정내용 적용</w:t>
            </w: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9A5E81" w:rsidTr="006525B4">
        <w:tblPrEx>
          <w:jc w:val="left"/>
        </w:tblPrEx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442B1D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737345" w:rsidRDefault="009A5E81" w:rsidP="009A5E81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A5E81" w:rsidRPr="00540A63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Pr="00540A63" w:rsidRDefault="009A5E81" w:rsidP="009A5E8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A5E81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Default="009A5E81" w:rsidP="009A5E8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A5E81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A5E81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Default="009A5E81" w:rsidP="009A5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9A5E81" w:rsidRPr="0053456C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A5E81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A5E81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A5E81" w:rsidRDefault="009A5E81" w:rsidP="009A5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9A5E81" w:rsidRDefault="009A5E81" w:rsidP="009A5E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지난 시즌 작물/씨앗을 </w:t>
      </w:r>
      <w:r w:rsidR="00736974">
        <w:rPr>
          <w:rFonts w:hint="eastAsia"/>
        </w:rPr>
        <w:t>활용하면서 유저들의 흥미를 끌 수 있도록 작물 조합 시스템을 추가한다.</w:t>
      </w:r>
    </w:p>
    <w:p w:rsidR="001A1A22" w:rsidRDefault="00942D8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</w:t>
      </w:r>
      <w:r w:rsidR="001A1A22">
        <w:rPr>
          <w:rFonts w:hint="eastAsia"/>
        </w:rPr>
        <w:t>탄생석/행성석 시즌의 시스템을 리메이크하여 유저들이 신규 홈가든 시스템에 쉽게 적응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7B3595">
        <w:rPr>
          <w:b/>
          <w:sz w:val="36"/>
        </w:rPr>
        <w:t>7</w:t>
      </w:r>
      <w:r w:rsidR="00A26F7D">
        <w:rPr>
          <w:b/>
          <w:sz w:val="36"/>
        </w:rPr>
        <w:t xml:space="preserve"> </w:t>
      </w:r>
      <w:r w:rsidR="00E96433">
        <w:rPr>
          <w:rFonts w:hint="eastAsia"/>
          <w:b/>
          <w:sz w:val="36"/>
        </w:rPr>
        <w:t>작물</w:t>
      </w:r>
    </w:p>
    <w:p w:rsidR="00F92142" w:rsidRPr="00F92142" w:rsidRDefault="00BA4C13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블로썸</w:t>
      </w:r>
      <w:r w:rsidR="00F92142" w:rsidRPr="00F92142">
        <w:rPr>
          <w:rFonts w:hint="eastAsia"/>
          <w:b/>
          <w:sz w:val="28"/>
        </w:rPr>
        <w:t xml:space="preserve"> 작물</w:t>
      </w:r>
    </w:p>
    <w:p w:rsidR="00AE6BA5" w:rsidRDefault="00AE6BA5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</w:t>
      </w:r>
      <w:r w:rsidR="00E96433">
        <w:rPr>
          <w:rFonts w:hint="eastAsia"/>
        </w:rPr>
        <w:t xml:space="preserve"> 작물</w:t>
      </w:r>
      <w:r>
        <w:rPr>
          <w:rFonts w:hint="eastAsia"/>
        </w:rPr>
        <w:t xml:space="preserve">에 탄생석 씨앗 외 다른 씨앗을 사용해서 성장시키면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이 된다.</w:t>
      </w:r>
    </w:p>
    <w:p w:rsidR="0027192C" w:rsidRDefault="007C71DF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작물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로 성장시킬 경우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</w:t>
      </w:r>
      <w:r>
        <w:t xml:space="preserve">&gt; </w:t>
      </w:r>
      <w:r>
        <w:rPr>
          <w:rFonts w:hint="eastAsia"/>
        </w:rPr>
        <w:t xml:space="preserve">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&gt;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작물 순으로 업그레이드 된다.</w:t>
      </w:r>
    </w:p>
    <w:p w:rsidR="00465BA5" w:rsidRDefault="00BA4C13" w:rsidP="0025105E">
      <w:pPr>
        <w:jc w:val="center"/>
      </w:pPr>
      <w:r>
        <w:rPr>
          <w:noProof/>
        </w:rPr>
        <w:drawing>
          <wp:inline distT="0" distB="0" distL="0" distR="0" wp14:anchorId="3E1D0933">
            <wp:extent cx="5723890" cy="150292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833" cy="151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A22" w:rsidRDefault="001A1A22" w:rsidP="00465BA5">
      <w:pPr>
        <w:jc w:val="left"/>
      </w:pPr>
    </w:p>
    <w:p w:rsidR="00465BA5" w:rsidRPr="00F92142" w:rsidRDefault="00465BA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스페셜 행성석 </w:t>
      </w:r>
      <w:r>
        <w:rPr>
          <w:b/>
          <w:sz w:val="28"/>
        </w:rPr>
        <w:t>+</w:t>
      </w:r>
      <w:r w:rsidRPr="00F92142">
        <w:rPr>
          <w:rFonts w:hint="eastAsia"/>
          <w:b/>
          <w:sz w:val="28"/>
        </w:rPr>
        <w:t xml:space="preserve"> 작물</w:t>
      </w:r>
    </w:p>
    <w:p w:rsidR="00465BA5" w:rsidRDefault="00465BA5" w:rsidP="00465BA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스페셜 행성석에서 </w:t>
      </w:r>
      <w:r w:rsidR="0025105E">
        <w:rPr>
          <w:rFonts w:hint="eastAsia"/>
        </w:rPr>
        <w:t xml:space="preserve">아래와 같이 </w:t>
      </w:r>
      <w:r w:rsidR="0025105E">
        <w:t>‘</w:t>
      </w:r>
      <w:r w:rsidR="0025105E">
        <w:rPr>
          <w:rFonts w:hint="eastAsia"/>
        </w:rPr>
        <w:t xml:space="preserve">스페셜 </w:t>
      </w:r>
      <w:r w:rsidR="0025105E">
        <w:t>+’</w:t>
      </w:r>
      <w:r w:rsidR="0025105E">
        <w:rPr>
          <w:rFonts w:hint="eastAsia"/>
        </w:rPr>
        <w:t xml:space="preserve"> </w:t>
      </w:r>
      <w:r>
        <w:rPr>
          <w:rFonts w:hint="eastAsia"/>
        </w:rPr>
        <w:t>단계</w:t>
      </w:r>
      <w:r w:rsidR="0025105E">
        <w:rPr>
          <w:rFonts w:hint="eastAsia"/>
        </w:rPr>
        <w:t>가 더 추가된다.</w:t>
      </w:r>
    </w:p>
    <w:p w:rsidR="0025105E" w:rsidRDefault="0025105E" w:rsidP="0025105E">
      <w:pPr>
        <w:jc w:val="center"/>
      </w:pPr>
      <w:r>
        <w:rPr>
          <w:noProof/>
        </w:rPr>
        <w:lastRenderedPageBreak/>
        <w:drawing>
          <wp:inline distT="0" distB="0" distL="0" distR="0" wp14:anchorId="5CA4A68A" wp14:editId="3395EC74">
            <wp:extent cx="5581650" cy="14624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70" cy="149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탄생석/행성석/스페셜 행성석에 탄생석을 사용할 경우 스페셜 행성석 </w:t>
      </w:r>
      <w:r>
        <w:t>+</w:t>
      </w:r>
      <w:r>
        <w:rPr>
          <w:rFonts w:hint="eastAsia"/>
        </w:rPr>
        <w:t>를 얻을 수 있다.</w:t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스페셜 행성석 </w:t>
      </w:r>
      <w:r>
        <w:t xml:space="preserve">+ </w:t>
      </w:r>
      <w:r>
        <w:rPr>
          <w:rFonts w:hint="eastAsia"/>
        </w:rPr>
        <w:t>작물을 획득할 경우 새로 추가되는 행성석 컬렉션에 해당 작물을 등록시켜 보상을 획득할 수 있다.</w:t>
      </w:r>
    </w:p>
    <w:p w:rsidR="0075308B" w:rsidRDefault="0075308B" w:rsidP="00C921D2"/>
    <w:p w:rsidR="00C921D2" w:rsidRPr="00C921D2" w:rsidRDefault="00C921D2" w:rsidP="00465BA5">
      <w:pPr>
        <w:pStyle w:val="1"/>
        <w:numPr>
          <w:ilvl w:val="0"/>
          <w:numId w:val="4"/>
        </w:numPr>
        <w:rPr>
          <w:b/>
          <w:sz w:val="36"/>
        </w:rPr>
      </w:pPr>
      <w:r w:rsidRPr="00C921D2">
        <w:rPr>
          <w:rFonts w:hint="eastAsia"/>
          <w:b/>
          <w:sz w:val="36"/>
        </w:rPr>
        <w:t xml:space="preserve">홈가든 시즌 </w:t>
      </w:r>
      <w:r w:rsidR="00D91A7F">
        <w:rPr>
          <w:b/>
          <w:sz w:val="36"/>
        </w:rPr>
        <w:t>7</w:t>
      </w:r>
      <w:r w:rsidRPr="00C921D2">
        <w:rPr>
          <w:b/>
          <w:sz w:val="36"/>
        </w:rPr>
        <w:t xml:space="preserve"> </w:t>
      </w:r>
      <w:r w:rsidRPr="00C921D2">
        <w:rPr>
          <w:rFonts w:hint="eastAsia"/>
          <w:b/>
          <w:sz w:val="36"/>
        </w:rPr>
        <w:t>시스템</w:t>
      </w:r>
      <w:r w:rsidR="008F31B6">
        <w:rPr>
          <w:rFonts w:hint="eastAsia"/>
          <w:b/>
          <w:sz w:val="36"/>
        </w:rPr>
        <w:t xml:space="preserve"> 구성</w:t>
      </w:r>
    </w:p>
    <w:p w:rsidR="00EE481B" w:rsidRDefault="00092BFD" w:rsidP="00D91A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D91A7F">
        <w:t>7</w:t>
      </w:r>
      <w:r>
        <w:rPr>
          <w:rFonts w:hint="eastAsia"/>
        </w:rPr>
        <w:t xml:space="preserve">에서는 </w:t>
      </w:r>
      <w:r w:rsidR="00050798">
        <w:rPr>
          <w:rFonts w:hint="eastAsia"/>
        </w:rPr>
        <w:t>아래의</w:t>
      </w:r>
      <w:r w:rsidR="00D91A7F">
        <w:rPr>
          <w:rFonts w:hint="eastAsia"/>
        </w:rPr>
        <w:t xml:space="preserve"> 시스템이 들어간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홈가든 마법 걸기를 통해 기존 시즌 작물</w:t>
      </w:r>
      <w:r w:rsidR="00672AE1">
        <w:rPr>
          <w:rFonts w:hint="eastAsia"/>
        </w:rPr>
        <w:t xml:space="preserve"> </w:t>
      </w:r>
      <w:r w:rsidR="00465BA5">
        <w:rPr>
          <w:rFonts w:hint="eastAsia"/>
        </w:rPr>
        <w:t xml:space="preserve">씨앗 </w:t>
      </w:r>
      <w:r>
        <w:rPr>
          <w:rFonts w:hint="eastAsia"/>
        </w:rPr>
        <w:t xml:space="preserve">외 </w:t>
      </w:r>
      <w:r w:rsidR="00465BA5">
        <w:rPr>
          <w:rFonts w:hint="eastAsia"/>
        </w:rPr>
        <w:t xml:space="preserve">그 달의 </w:t>
      </w:r>
      <w:r w:rsidR="00672AE1">
        <w:t>“</w:t>
      </w:r>
      <w:r w:rsidR="00CF209E">
        <w:rPr>
          <w:rFonts w:hint="eastAsia"/>
        </w:rPr>
        <w:t>별</w:t>
      </w:r>
      <w:r w:rsidR="00672AE1">
        <w:rPr>
          <w:rFonts w:hint="eastAsia"/>
        </w:rPr>
        <w:t>의 돌(가칭)</w:t>
      </w:r>
      <w:r w:rsidR="00672AE1">
        <w:t>”</w:t>
      </w:r>
      <w:r>
        <w:rPr>
          <w:rFonts w:hint="eastAsia"/>
        </w:rPr>
        <w:t xml:space="preserve"> </w:t>
      </w:r>
      <w:r w:rsidR="00465BA5">
        <w:rPr>
          <w:rFonts w:hint="eastAsia"/>
        </w:rPr>
        <w:t>아이템을</w:t>
      </w:r>
      <w:r>
        <w:rPr>
          <w:rFonts w:hint="eastAsia"/>
        </w:rPr>
        <w:t xml:space="preserve">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672AE1">
        <w:rPr>
          <w:rFonts w:hint="eastAsia"/>
        </w:rPr>
        <w:t xml:space="preserve">탄생석 작물에 탄생석 외 다른 씨앗을 </w:t>
      </w:r>
      <w:r w:rsidR="00FA0112">
        <w:rPr>
          <w:rFonts w:hint="eastAsia"/>
        </w:rPr>
        <w:t xml:space="preserve">사용하면 일정 확률로 </w:t>
      </w:r>
      <w:r w:rsidR="00BA4C13">
        <w:rPr>
          <w:rFonts w:hint="eastAsia"/>
        </w:rPr>
        <w:t>블로썸</w:t>
      </w:r>
      <w:r w:rsidR="00672AE1">
        <w:rPr>
          <w:rFonts w:hint="eastAsia"/>
        </w:rPr>
        <w:t>으로 성장 시킬 수 있다.</w:t>
      </w:r>
    </w:p>
    <w:p w:rsidR="00FA0112" w:rsidRDefault="00486AB2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만약 </w:t>
      </w:r>
      <w:r w:rsidR="00FA0112">
        <w:rPr>
          <w:rFonts w:hint="eastAsia"/>
        </w:rPr>
        <w:t xml:space="preserve">탄생석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만들기에 실패할 경우 </w:t>
      </w:r>
      <w:r w:rsidR="00FA0112">
        <w:rPr>
          <w:rFonts w:hint="eastAsia"/>
        </w:rPr>
        <w:t>탄생석 작물은</w:t>
      </w:r>
      <w:r>
        <w:rPr>
          <w:rFonts w:hint="eastAsia"/>
        </w:rPr>
        <w:t xml:space="preserve"> 그대로인 채</w:t>
      </w:r>
      <w:r w:rsidR="00FA0112">
        <w:rPr>
          <w:rFonts w:hint="eastAsia"/>
        </w:rPr>
        <w:t xml:space="preserve"> </w:t>
      </w:r>
      <w:r>
        <w:rPr>
          <w:rFonts w:hint="eastAsia"/>
        </w:rPr>
        <w:t>재료만 소모된다.</w:t>
      </w:r>
    </w:p>
    <w:p w:rsidR="00CF209E" w:rsidRDefault="00E75A2A" w:rsidP="00CF209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 xml:space="preserve">스페셜 행성석에도 탄생석 외 다른 씨앗을 사용하면 </w:t>
      </w:r>
      <w:r w:rsidR="00CF209E">
        <w:rPr>
          <w:rFonts w:hint="eastAsia"/>
        </w:rPr>
        <w:t xml:space="preserve">탄생석 작물과 마찬가지로 </w:t>
      </w:r>
      <w:r w:rsidR="00486AB2">
        <w:rPr>
          <w:rFonts w:hint="eastAsia"/>
        </w:rPr>
        <w:t xml:space="preserve">일정 확률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이 </w:t>
      </w:r>
      <w:r w:rsidR="00CF209E">
        <w:rPr>
          <w:rFonts w:hint="eastAsia"/>
        </w:rPr>
        <w:t>되며,</w:t>
      </w:r>
      <w:r w:rsidR="00CF209E">
        <w:t xml:space="preserve"> </w:t>
      </w:r>
      <w:r w:rsidR="00BA4C13">
        <w:rPr>
          <w:rFonts w:hint="eastAsia"/>
        </w:rPr>
        <w:t>블로썸</w:t>
      </w:r>
      <w:r w:rsidR="00486AB2">
        <w:rPr>
          <w:rFonts w:hint="eastAsia"/>
        </w:rPr>
        <w:t xml:space="preserve"> 제작에 실패하면 성장 전 작물 그대로인 채 재료만 소모된다.</w:t>
      </w:r>
    </w:p>
    <w:p w:rsidR="00CF209E" w:rsidRDefault="00486AB2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탄생석/</w:t>
      </w:r>
      <w:r>
        <w:t xml:space="preserve"> </w:t>
      </w:r>
      <w:r w:rsidR="00CF209E">
        <w:rPr>
          <w:rFonts w:hint="eastAsia"/>
        </w:rPr>
        <w:t xml:space="preserve">행성석 </w:t>
      </w:r>
      <w:r w:rsidR="00CF209E">
        <w:t xml:space="preserve">/ </w:t>
      </w:r>
      <w:r w:rsidR="00CF209E">
        <w:rPr>
          <w:rFonts w:hint="eastAsia"/>
        </w:rPr>
        <w:t xml:space="preserve">스페셜 행성석에 </w:t>
      </w:r>
      <w:r>
        <w:rPr>
          <w:rFonts w:hint="eastAsia"/>
        </w:rPr>
        <w:t xml:space="preserve">추가 재료로 </w:t>
      </w:r>
      <w:r w:rsidR="00CF209E">
        <w:rPr>
          <w:rFonts w:hint="eastAsia"/>
        </w:rPr>
        <w:t xml:space="preserve">별의 돌을 </w:t>
      </w:r>
      <w:r>
        <w:rPr>
          <w:rFonts w:hint="eastAsia"/>
        </w:rPr>
        <w:t xml:space="preserve">사용하면 </w:t>
      </w:r>
      <w:r w:rsidR="00BA4C13">
        <w:rPr>
          <w:rFonts w:hint="eastAsia"/>
        </w:rPr>
        <w:t>블로썸</w:t>
      </w:r>
      <w:r>
        <w:rPr>
          <w:rFonts w:hint="eastAsia"/>
        </w:rPr>
        <w:t>으로 성장 시킬 수 있는 확률이 늘어난다.</w:t>
      </w:r>
    </w:p>
    <w:p w:rsidR="00465BA5" w:rsidRDefault="00465BA5" w:rsidP="00465BA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탄생석/행성석 작물에 탄생석을 사용하면 기존 행성석 업그레이드 단계를 그대로 따라가게 </w:t>
      </w:r>
      <w:r w:rsidR="00486AB2">
        <w:rPr>
          <w:rFonts w:hint="eastAsia"/>
        </w:rPr>
        <w:t xml:space="preserve">되며 최종적으로 스페셜 행성석 </w:t>
      </w:r>
      <w:r w:rsidR="00486AB2">
        <w:t>+</w:t>
      </w:r>
      <w:r w:rsidR="00486AB2">
        <w:rPr>
          <w:rFonts w:hint="eastAsia"/>
        </w:rPr>
        <w:t>를 만들 수 있게 된다.</w:t>
      </w:r>
    </w:p>
    <w:p w:rsidR="007F434C" w:rsidRDefault="007F434C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탄생석 씨앗</w:t>
      </w:r>
      <w:r w:rsidR="00C47555">
        <w:rPr>
          <w:rFonts w:hint="eastAsia"/>
        </w:rPr>
        <w:t>을 이용한 성장에</w:t>
      </w:r>
      <w:r>
        <w:rPr>
          <w:rFonts w:hint="eastAsia"/>
        </w:rPr>
        <w:t xml:space="preserve"> 별의 돌</w:t>
      </w:r>
      <w:r w:rsidR="00C47555">
        <w:rPr>
          <w:rFonts w:hint="eastAsia"/>
        </w:rPr>
        <w:t xml:space="preserve">을 </w:t>
      </w:r>
      <w:r w:rsidR="00E14B53">
        <w:rPr>
          <w:rFonts w:hint="eastAsia"/>
        </w:rPr>
        <w:t>추가 재료로</w:t>
      </w:r>
      <w:r>
        <w:rPr>
          <w:rFonts w:hint="eastAsia"/>
        </w:rPr>
        <w:t xml:space="preserve"> 사용할 수 없다.</w:t>
      </w:r>
    </w:p>
    <w:p w:rsidR="004D44A4" w:rsidRDefault="00E75A2A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업그레이드 </w:t>
      </w:r>
      <w:r>
        <w:t>UI</w:t>
      </w:r>
      <w:r>
        <w:rPr>
          <w:rFonts w:hint="eastAsia"/>
        </w:rPr>
        <w:t xml:space="preserve">는 홈가든 시즌 </w:t>
      </w:r>
      <w:r>
        <w:t>7 UI</w:t>
      </w:r>
      <w:r>
        <w:rPr>
          <w:rFonts w:hint="eastAsia"/>
        </w:rPr>
        <w:t>를 그대로 사용한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18259D" w:rsidRDefault="0018259D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냥냥 집사를 통해 작물/씨앗을 분해 할 수 있다.</w:t>
      </w:r>
    </w:p>
    <w:p w:rsidR="00222344" w:rsidRDefault="00BA4C13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블로썸</w:t>
      </w:r>
      <w:r w:rsidR="00222344">
        <w:rPr>
          <w:rFonts w:hint="eastAsia"/>
        </w:rPr>
        <w:t xml:space="preserve"> 작물</w:t>
      </w:r>
      <w:r w:rsidR="00AB1F04">
        <w:rPr>
          <w:rFonts w:hint="eastAsia"/>
        </w:rPr>
        <w:t>/씨앗</w:t>
      </w:r>
      <w:r w:rsidR="00222344">
        <w:rPr>
          <w:rFonts w:hint="eastAsia"/>
        </w:rPr>
        <w:t>을 분해</w:t>
      </w:r>
      <w:r w:rsidR="00FA3ACE">
        <w:rPr>
          <w:rFonts w:hint="eastAsia"/>
        </w:rPr>
        <w:t>하</w:t>
      </w:r>
      <w:r w:rsidR="00AB1F04">
        <w:rPr>
          <w:rFonts w:hint="eastAsia"/>
        </w:rPr>
        <w:t>면</w:t>
      </w:r>
      <w:r w:rsidR="00641A59">
        <w:rPr>
          <w:rFonts w:hint="eastAsia"/>
        </w:rPr>
        <w:t xml:space="preserve"> </w:t>
      </w:r>
      <w:r w:rsidR="00AB1F04">
        <w:rPr>
          <w:rFonts w:hint="eastAsia"/>
        </w:rPr>
        <w:t>해당</w:t>
      </w:r>
      <w:r w:rsidR="00641A59">
        <w:rPr>
          <w:rFonts w:hint="eastAsia"/>
        </w:rPr>
        <w:t xml:space="preserve"> 작물의 씨앗</w:t>
      </w:r>
      <w:r w:rsidR="00FA3ACE">
        <w:rPr>
          <w:rFonts w:hint="eastAsia"/>
        </w:rPr>
        <w:t xml:space="preserve"> 또는</w:t>
      </w:r>
      <w:r w:rsidR="00641A59">
        <w:rPr>
          <w:rFonts w:hint="eastAsia"/>
        </w:rPr>
        <w:t xml:space="preserve"> 갤럭시/</w:t>
      </w:r>
      <w:r w:rsidR="00401601">
        <w:rPr>
          <w:rFonts w:hint="eastAsia"/>
        </w:rPr>
        <w:t>메르헨</w:t>
      </w:r>
      <w:r w:rsidR="00AB1F04">
        <w:rPr>
          <w:rFonts w:hint="eastAsia"/>
        </w:rPr>
        <w:t>/프린스</w:t>
      </w:r>
      <w:r w:rsidR="00641A59">
        <w:rPr>
          <w:rFonts w:hint="eastAsia"/>
        </w:rPr>
        <w:t xml:space="preserve"> 씨앗</w:t>
      </w:r>
      <w:r w:rsidR="00FA3ACE">
        <w:rPr>
          <w:rFonts w:hint="eastAsia"/>
        </w:rPr>
        <w:t>이나</w:t>
      </w:r>
      <w:r w:rsidR="00641A59">
        <w:rPr>
          <w:rFonts w:hint="eastAsia"/>
        </w:rPr>
        <w:t xml:space="preserve"> </w:t>
      </w:r>
      <w:r w:rsidR="00AB1F04">
        <w:rPr>
          <w:rFonts w:hint="eastAsia"/>
        </w:rPr>
        <w:t>별의 돌</w:t>
      </w:r>
      <w:r w:rsidR="00641A59">
        <w:rPr>
          <w:rFonts w:hint="eastAsia"/>
        </w:rPr>
        <w:t>을 얻을 수 있다.</w:t>
      </w:r>
    </w:p>
    <w:p w:rsidR="00641A59" w:rsidRDefault="00AB1F0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홈</w:t>
      </w:r>
      <w:r w:rsidR="00FA3ACE">
        <w:rPr>
          <w:rFonts w:hint="eastAsia"/>
        </w:rPr>
        <w:t xml:space="preserve">가든 시즌 </w:t>
      </w:r>
      <w:r>
        <w:t xml:space="preserve">7 </w:t>
      </w:r>
      <w:r>
        <w:rPr>
          <w:rFonts w:hint="eastAsia"/>
        </w:rPr>
        <w:t>이전</w:t>
      </w:r>
      <w:r w:rsidR="00FA3ACE">
        <w:t xml:space="preserve"> </w:t>
      </w:r>
      <w:r w:rsidR="00641A59">
        <w:rPr>
          <w:rFonts w:hint="eastAsia"/>
        </w:rPr>
        <w:t>씨앗</w:t>
      </w:r>
      <w:r w:rsidR="00FA3ACE">
        <w:rPr>
          <w:rFonts w:hint="eastAsia"/>
        </w:rPr>
        <w:t>을 분해하</w:t>
      </w:r>
      <w:r w:rsidR="00D95DA1">
        <w:rPr>
          <w:rFonts w:hint="eastAsia"/>
        </w:rPr>
        <w:t>면</w:t>
      </w:r>
      <w:r w:rsidR="007768D5">
        <w:rPr>
          <w:rFonts w:hint="eastAsia"/>
        </w:rPr>
        <w:t xml:space="preserve"> 기존 홈가든 시즌 </w:t>
      </w:r>
      <w:r w:rsidR="007768D5">
        <w:t>6</w:t>
      </w:r>
      <w:r w:rsidR="007768D5">
        <w:rPr>
          <w:rFonts w:hint="eastAsia"/>
        </w:rPr>
        <w:t>과 마찬가지로</w:t>
      </w:r>
      <w:r w:rsidR="00FA3ACE">
        <w:rPr>
          <w:rFonts w:hint="eastAsia"/>
        </w:rPr>
        <w:t xml:space="preserve">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</w:t>
      </w:r>
      <w:r w:rsidR="00401601">
        <w:rPr>
          <w:rFonts w:hint="eastAsia"/>
        </w:rPr>
        <w:t xml:space="preserve"> 및 조합 재료 아이템</w:t>
      </w:r>
      <w:r w:rsidR="00942D09">
        <w:rPr>
          <w:rFonts w:hint="eastAsia"/>
        </w:rPr>
        <w:t>을 얻을 수 있다.</w:t>
      </w:r>
    </w:p>
    <w:p w:rsidR="0087285B" w:rsidRPr="00222344" w:rsidRDefault="00ED1A18" w:rsidP="0087285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작물 </w:t>
      </w:r>
      <w:r w:rsidR="004622FD">
        <w:rPr>
          <w:rFonts w:hint="eastAsia"/>
          <w:b/>
        </w:rPr>
        <w:t>축복</w:t>
      </w:r>
    </w:p>
    <w:p w:rsidR="00AD17BB" w:rsidRDefault="00C507BD" w:rsidP="0028730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새로 추가되는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/스페셜 행성석 </w:t>
      </w:r>
      <w:r>
        <w:t xml:space="preserve">+ </w:t>
      </w:r>
      <w:r>
        <w:rPr>
          <w:rFonts w:hint="eastAsia"/>
        </w:rPr>
        <w:t xml:space="preserve">작물에도 </w:t>
      </w:r>
      <w:r w:rsidR="0018259D">
        <w:rPr>
          <w:rFonts w:hint="eastAsia"/>
        </w:rPr>
        <w:t xml:space="preserve">농부 뚱냥을 통해 작물에 축복을 걸어 </w:t>
      </w:r>
      <w:r w:rsidR="00FC4AED">
        <w:rPr>
          <w:rFonts w:hint="eastAsia"/>
        </w:rPr>
        <w:t>멍멍 테두리/냥냥 테두리</w:t>
      </w:r>
      <w:r w:rsidR="0018259D">
        <w:rPr>
          <w:rFonts w:hint="eastAsia"/>
        </w:rPr>
        <w:t xml:space="preserve"> </w:t>
      </w:r>
      <w:r w:rsidR="00FC4AED">
        <w:rPr>
          <w:rFonts w:hint="eastAsia"/>
        </w:rPr>
        <w:t xml:space="preserve">아이템 같은 축복 고유 보상 </w:t>
      </w:r>
      <w:r w:rsidR="0018259D">
        <w:rPr>
          <w:rFonts w:hint="eastAsia"/>
        </w:rPr>
        <w:t>아이템을 얻을 수 있다.</w:t>
      </w:r>
    </w:p>
    <w:p w:rsidR="00AD17BB" w:rsidRDefault="00AD17BB" w:rsidP="00AD17B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작물 컬렉션</w:t>
      </w:r>
    </w:p>
    <w:p w:rsidR="00AD17BB" w:rsidRPr="00AD17BB" w:rsidRDefault="00AD17BB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 xml:space="preserve">홈가든 시즌 </w:t>
      </w:r>
      <w:r>
        <w:t>7</w:t>
      </w:r>
      <w:r>
        <w:rPr>
          <w:rFonts w:hint="eastAsia"/>
        </w:rPr>
        <w:t xml:space="preserve">에서 유저는 </w:t>
      </w:r>
      <w:r w:rsidR="00BA4C13">
        <w:rPr>
          <w:rFonts w:hint="eastAsia"/>
        </w:rPr>
        <w:t>블로썸</w:t>
      </w:r>
      <w:r>
        <w:rPr>
          <w:rFonts w:hint="eastAsia"/>
        </w:rPr>
        <w:t>과 스페셜 행성석+ 작물을 획득해 작물 컬렉션을 할 수 있다.</w:t>
      </w:r>
    </w:p>
    <w:p w:rsidR="00AD17BB" w:rsidRPr="00AD17BB" w:rsidRDefault="00BA4C13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>블로썸</w:t>
      </w:r>
      <w:r w:rsidR="00AD17BB">
        <w:rPr>
          <w:rFonts w:hint="eastAsia"/>
        </w:rPr>
        <w:t>과 행성석 컬렉션은 서로 별개의 컬렉션이며 각 컬렉션을 완성했을 때 받을 수 있는 보상도 각각 따로 지급 된다.</w:t>
      </w:r>
    </w:p>
    <w:p w:rsidR="00AD17BB" w:rsidRDefault="00AD17BB" w:rsidP="00AD17B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작물 모둠 바구니 리메이크</w:t>
      </w:r>
    </w:p>
    <w:p w:rsidR="00AD17BB" w:rsidRDefault="00AD17BB" w:rsidP="00AD17B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기존 작물 모둠 바구니 시스템을 개선하여 유저는 자신이 획득한 보상 바구니/ 씨앗들을 통해 작물 보상 바구니 및 씨앗 바구니 컬렉션을 완성시키고 그에 따른 보상을 획득할 수 있다.</w:t>
      </w:r>
    </w:p>
    <w:p w:rsidR="00AD17BB" w:rsidRPr="004622FD" w:rsidRDefault="00AD17BB" w:rsidP="00287305"/>
    <w:p w:rsidR="00AA3873" w:rsidRPr="00AA3873" w:rsidRDefault="00322369" w:rsidP="00465BA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4635F7">
        <w:rPr>
          <w:b/>
          <w:sz w:val="36"/>
        </w:rPr>
        <w:t>7</w:t>
      </w:r>
      <w:r w:rsidR="00C02CA6">
        <w:rPr>
          <w:b/>
          <w:sz w:val="36"/>
        </w:rPr>
        <w:t xml:space="preserve">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7D440E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별의 돌 획득 </w:t>
      </w:r>
      <w:r>
        <w:rPr>
          <w:b/>
          <w:sz w:val="28"/>
          <w:szCs w:val="28"/>
        </w:rPr>
        <w:t>&amp;</w:t>
      </w:r>
      <w:r w:rsidR="00E84C6D">
        <w:rPr>
          <w:rFonts w:hint="eastAsia"/>
          <w:b/>
          <w:sz w:val="28"/>
          <w:szCs w:val="28"/>
        </w:rPr>
        <w:t xml:space="preserve"> </w:t>
      </w:r>
      <w:r w:rsidR="00BA4C13">
        <w:rPr>
          <w:rFonts w:hint="eastAsia"/>
          <w:b/>
          <w:sz w:val="28"/>
          <w:szCs w:val="28"/>
        </w:rPr>
        <w:t>블로썸</w:t>
      </w:r>
      <w:r>
        <w:rPr>
          <w:rFonts w:hint="eastAsia"/>
          <w:b/>
          <w:sz w:val="28"/>
          <w:szCs w:val="28"/>
        </w:rPr>
        <w:t xml:space="preserve"> </w:t>
      </w:r>
      <w:r w:rsidR="008F6ADF">
        <w:rPr>
          <w:rFonts w:hint="eastAsia"/>
          <w:b/>
          <w:sz w:val="28"/>
          <w:szCs w:val="28"/>
        </w:rPr>
        <w:t>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</w:t>
      </w:r>
      <w:r w:rsidR="004635F7">
        <w:t>‘</w:t>
      </w:r>
      <w:r w:rsidR="004635F7">
        <w:rPr>
          <w:rFonts w:hint="eastAsia"/>
        </w:rPr>
        <w:t>별의 돌(가칭)</w:t>
      </w:r>
      <w:r w:rsidR="004635F7">
        <w:t>’</w:t>
      </w:r>
      <w:r>
        <w:rPr>
          <w:rFonts w:hint="eastAsia"/>
        </w:rPr>
        <w:t xml:space="preserve">을 얻을 </w:t>
      </w:r>
      <w:r>
        <w:rPr>
          <w:rFonts w:hint="eastAsia"/>
        </w:rPr>
        <w:lastRenderedPageBreak/>
        <w:t>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E3135B">
        <w:rPr>
          <w:rFonts w:hint="eastAsia"/>
        </w:rPr>
        <w:t>탄생석</w:t>
      </w:r>
      <w:r w:rsidR="007A4139">
        <w:rPr>
          <w:rFonts w:hint="eastAsia"/>
        </w:rPr>
        <w:t>/행성석/스페셜</w:t>
      </w:r>
      <w:r w:rsidR="00E3135B">
        <w:rPr>
          <w:rFonts w:hint="eastAsia"/>
        </w:rPr>
        <w:t xml:space="preserve"> 작물에 </w:t>
      </w:r>
      <w:r w:rsidR="00D90D36">
        <w:rPr>
          <w:rFonts w:hint="eastAsia"/>
        </w:rPr>
        <w:t>자신이 보유한 갤럭시,</w:t>
      </w:r>
      <w:r w:rsidR="00D90D36">
        <w:t xml:space="preserve"> </w:t>
      </w:r>
      <w:r w:rsidR="00D90D36">
        <w:rPr>
          <w:rFonts w:hint="eastAsia"/>
        </w:rPr>
        <w:t>블루오션</w:t>
      </w:r>
      <w:r w:rsidR="00E3135B">
        <w:t xml:space="preserve"> /</w:t>
      </w:r>
      <w:r w:rsidR="00D90D36">
        <w:rPr>
          <w:rFonts w:hint="eastAsia"/>
        </w:rPr>
        <w:t>몬스터,</w:t>
      </w:r>
      <w:r w:rsidR="00D90D36">
        <w:t xml:space="preserve"> </w:t>
      </w:r>
      <w:r w:rsidR="00E3135B">
        <w:rPr>
          <w:rFonts w:hint="eastAsia"/>
        </w:rPr>
        <w:t>메르헨 /페이블</w:t>
      </w:r>
      <w:r w:rsidR="00D90D36">
        <w:t xml:space="preserve"> </w:t>
      </w:r>
      <w:r w:rsidR="00D90D36">
        <w:rPr>
          <w:rFonts w:hint="eastAsia"/>
        </w:rPr>
        <w:t>씨앗</w:t>
      </w:r>
      <w:r w:rsidR="00E3135B">
        <w:rPr>
          <w:rFonts w:hint="eastAsia"/>
        </w:rPr>
        <w:t xml:space="preserve">을 사용해 탄생석 작물을 </w:t>
      </w:r>
      <w:r w:rsidR="00BA4C13">
        <w:rPr>
          <w:rFonts w:hint="eastAsia"/>
        </w:rPr>
        <w:t>블로썸</w:t>
      </w:r>
      <w:r w:rsidR="00E3135B">
        <w:rPr>
          <w:rFonts w:hint="eastAsia"/>
        </w:rPr>
        <w:t xml:space="preserve"> 작물로 성장시킬 수 있다.</w:t>
      </w:r>
    </w:p>
    <w:p w:rsidR="002E28BE" w:rsidRDefault="00546287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을 성장시키기 위해서는 </w:t>
      </w:r>
      <w:r w:rsidR="002E28BE">
        <w:rPr>
          <w:rFonts w:hint="eastAsia"/>
        </w:rPr>
        <w:t>반드시 그</w:t>
      </w:r>
      <w:r w:rsidR="00230C5B">
        <w:rPr>
          <w:rFonts w:hint="eastAsia"/>
        </w:rPr>
        <w:t xml:space="preserve"> </w:t>
      </w:r>
      <w:r w:rsidR="002E28BE">
        <w:rPr>
          <w:rFonts w:hint="eastAsia"/>
        </w:rPr>
        <w:t>달 씨앗</w:t>
      </w:r>
      <w:r>
        <w:rPr>
          <w:rFonts w:hint="eastAsia"/>
        </w:rPr>
        <w:t xml:space="preserve"> 만 사용할 수 있다.</w:t>
      </w:r>
    </w:p>
    <w:p w:rsidR="00546287" w:rsidRDefault="00BA4C1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546287">
        <w:rPr>
          <w:rFonts w:hint="eastAsia"/>
        </w:rPr>
        <w:t>을 성장 시킬 때 하나의 씨앗만 사용하는 것이 아니라 여러 개의 씨앗을 한꺼번에 사용할 수 있으며,</w:t>
      </w:r>
      <w:r w:rsidR="00546287">
        <w:t xml:space="preserve"> </w:t>
      </w:r>
      <w:r w:rsidR="00546287">
        <w:rPr>
          <w:rFonts w:hint="eastAsia"/>
        </w:rPr>
        <w:t xml:space="preserve">더 많은 씨앗을 사용할수록 더 좋은 확률로 </w:t>
      </w:r>
      <w:r>
        <w:rPr>
          <w:rFonts w:hint="eastAsia"/>
        </w:rPr>
        <w:t>블로썸</w:t>
      </w:r>
      <w:r w:rsidR="00546287">
        <w:rPr>
          <w:rFonts w:hint="eastAsia"/>
        </w:rPr>
        <w:t>을 성장 시킬 수 있다.</w:t>
      </w:r>
    </w:p>
    <w:p w:rsidR="00546287" w:rsidRDefault="007A4139" w:rsidP="0054628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 작물에 탄생석 씨앗을 사용</w:t>
      </w:r>
      <w:r w:rsidR="00546287">
        <w:rPr>
          <w:rFonts w:hint="eastAsia"/>
        </w:rPr>
        <w:t>하면</w:t>
      </w:r>
      <w:r>
        <w:rPr>
          <w:rFonts w:hint="eastAsia"/>
        </w:rPr>
        <w:t xml:space="preserve"> 행성석 / 스페셜 행성석</w:t>
      </w:r>
      <w:r w:rsidR="00546287">
        <w:rPr>
          <w:rFonts w:hint="eastAsia"/>
        </w:rPr>
        <w:t xml:space="preserve">/ 스페셜 행성석 </w:t>
      </w:r>
      <w:r w:rsidR="00546287">
        <w:t>+</w:t>
      </w:r>
      <w:r w:rsidR="00546287">
        <w:rPr>
          <w:rFonts w:hint="eastAsia"/>
        </w:rPr>
        <w:t>으로 성장 시킬 수 있다.</w:t>
      </w:r>
    </w:p>
    <w:p w:rsidR="00546287" w:rsidRDefault="00546287" w:rsidP="0054628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>스페셜 행성석/</w:t>
      </w:r>
      <w:r>
        <w:t xml:space="preserve"> </w:t>
      </w:r>
      <w:r>
        <w:rPr>
          <w:rFonts w:hint="eastAsia"/>
        </w:rPr>
        <w:t xml:space="preserve">스페셜 행성석+로 업그레이드에는 오직 </w:t>
      </w:r>
      <w:r w:rsidR="00D370DD">
        <w:rPr>
          <w:rFonts w:hint="eastAsia"/>
        </w:rPr>
        <w:t>탄생석 씨앗을 하나만 사용할 수 있다.</w:t>
      </w:r>
    </w:p>
    <w:p w:rsidR="007A4139" w:rsidRDefault="007A413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만들 때</w:t>
      </w:r>
      <w:r>
        <w:t xml:space="preserve"> </w:t>
      </w:r>
      <w:r>
        <w:rPr>
          <w:rFonts w:hint="eastAsia"/>
        </w:rPr>
        <w:t xml:space="preserve">특수 작물 씨앗에 별의 돌을 같이 사용하면 더 높은 확률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</w:t>
      </w:r>
      <w:r w:rsidR="00554F58">
        <w:rPr>
          <w:rFonts w:hint="eastAsia"/>
        </w:rPr>
        <w:t>을 성장 시킬 수 있다.</w:t>
      </w:r>
    </w:p>
    <w:p w:rsidR="00480138" w:rsidRDefault="00E50A93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</w:t>
      </w:r>
      <w:r w:rsidR="003A5B5C">
        <w:rPr>
          <w:rFonts w:hint="eastAsia"/>
        </w:rPr>
        <w:t xml:space="preserve">시즌 </w:t>
      </w:r>
      <w:r w:rsidR="00707DAF">
        <w:t>7</w:t>
      </w:r>
      <w:r>
        <w:rPr>
          <w:rFonts w:hint="eastAsia"/>
        </w:rPr>
        <w:t xml:space="preserve">에서 </w:t>
      </w:r>
      <w:r w:rsidR="003A5B5C">
        <w:rPr>
          <w:rFonts w:hint="eastAsia"/>
        </w:rPr>
        <w:t>아래와 같</w:t>
      </w:r>
      <w:r>
        <w:rPr>
          <w:rFonts w:hint="eastAsia"/>
        </w:rPr>
        <w:t>이 작물이 업그레이드 된다.</w:t>
      </w:r>
    </w:p>
    <w:p w:rsidR="002C1899" w:rsidRDefault="00BA4C13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2C1899">
        <w:rPr>
          <w:rFonts w:hint="eastAsia"/>
        </w:rPr>
        <w:t>과 행성석 성장 둘 다 성장 성공확률을 위해 행운석을 사용할 수 있다.</w:t>
      </w:r>
    </w:p>
    <w:p w:rsidR="00465182" w:rsidRPr="00CD0AA6" w:rsidRDefault="00465182" w:rsidP="00480138">
      <w:pPr>
        <w:pStyle w:val="a4"/>
        <w:numPr>
          <w:ilvl w:val="0"/>
          <w:numId w:val="3"/>
        </w:numPr>
        <w:ind w:leftChars="0"/>
        <w:rPr>
          <w:b/>
          <w:color w:val="FF0000"/>
        </w:rPr>
      </w:pPr>
      <w:r w:rsidRPr="00CD0AA6">
        <w:rPr>
          <w:rFonts w:hint="eastAsia"/>
          <w:b/>
          <w:color w:val="FF0000"/>
        </w:rPr>
        <w:t xml:space="preserve">유저가 </w:t>
      </w:r>
      <w:r w:rsidR="00BA4C13">
        <w:rPr>
          <w:rFonts w:hint="eastAsia"/>
          <w:b/>
          <w:color w:val="FF0000"/>
        </w:rPr>
        <w:t>블로썸</w:t>
      </w:r>
      <w:r w:rsidRPr="00CD0AA6">
        <w:rPr>
          <w:rFonts w:hint="eastAsia"/>
          <w:b/>
          <w:color w:val="FF0000"/>
        </w:rPr>
        <w:t>을 성장 시킬 때 사용할 수 있는 최고의 씨앗</w:t>
      </w:r>
      <w:r w:rsidR="00621422">
        <w:rPr>
          <w:rFonts w:hint="eastAsia"/>
          <w:b/>
          <w:color w:val="FF0000"/>
        </w:rPr>
        <w:t>(페이블 씨앗)</w:t>
      </w:r>
      <w:r w:rsidRPr="00CD0AA6">
        <w:rPr>
          <w:rFonts w:hint="eastAsia"/>
          <w:b/>
          <w:color w:val="FF0000"/>
        </w:rPr>
        <w:t>과 별의 돌,</w:t>
      </w:r>
      <w:r w:rsidRPr="00CD0AA6">
        <w:rPr>
          <w:b/>
          <w:color w:val="FF0000"/>
        </w:rPr>
        <w:t xml:space="preserve"> </w:t>
      </w:r>
      <w:r w:rsidRPr="00CD0AA6">
        <w:rPr>
          <w:rFonts w:hint="eastAsia"/>
          <w:b/>
          <w:color w:val="FF0000"/>
        </w:rPr>
        <w:t xml:space="preserve">행운석을 </w:t>
      </w:r>
      <w:r w:rsidR="00621422">
        <w:rPr>
          <w:rFonts w:hint="eastAsia"/>
          <w:b/>
          <w:color w:val="FF0000"/>
        </w:rPr>
        <w:t xml:space="preserve">사용할 수 있는 최대치로 </w:t>
      </w:r>
      <w:r w:rsidRPr="00CD0AA6">
        <w:rPr>
          <w:rFonts w:hint="eastAsia"/>
          <w:b/>
          <w:color w:val="FF0000"/>
        </w:rPr>
        <w:t xml:space="preserve">모두 사용할 경우 </w:t>
      </w:r>
      <w:r w:rsidRPr="00CD0AA6">
        <w:rPr>
          <w:b/>
          <w:color w:val="FF0000"/>
        </w:rPr>
        <w:t xml:space="preserve">100% </w:t>
      </w:r>
      <w:r w:rsidRPr="00CD0AA6">
        <w:rPr>
          <w:rFonts w:hint="eastAsia"/>
          <w:b/>
          <w:color w:val="FF0000"/>
        </w:rPr>
        <w:t>확률로 바로 다음 단계로 올라갈 수 있게 된다.</w:t>
      </w:r>
      <w:r w:rsidR="00CD0AA6">
        <w:rPr>
          <w:b/>
          <w:color w:val="FF0000"/>
        </w:rPr>
        <w:t>(</w:t>
      </w:r>
      <w:r w:rsidR="00CD0AA6">
        <w:rPr>
          <w:rFonts w:hint="eastAsia"/>
          <w:b/>
          <w:color w:val="FF0000"/>
        </w:rPr>
        <w:t>확정 성장)</w:t>
      </w:r>
    </w:p>
    <w:p w:rsidR="00A51992" w:rsidRPr="00605EBD" w:rsidRDefault="00D74939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탄생석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D74939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탄생석 작물에 탄생석 외 다른 씨앗을 사용하면 아래와 같이 </w:t>
      </w:r>
      <w:r w:rsidR="008A2612">
        <w:rPr>
          <w:rFonts w:hint="eastAsia"/>
        </w:rPr>
        <w:t xml:space="preserve">탄생석 작물은 </w:t>
      </w:r>
      <w:r w:rsidR="00BA4C13">
        <w:rPr>
          <w:rFonts w:hint="eastAsia"/>
        </w:rPr>
        <w:t>블로썸</w:t>
      </w:r>
      <w:r w:rsidR="008A2612">
        <w:rPr>
          <w:rFonts w:hint="eastAsia"/>
        </w:rPr>
        <w:t xml:space="preserve">/스페셜 </w:t>
      </w:r>
      <w:r w:rsidR="00BA4C13">
        <w:rPr>
          <w:rFonts w:hint="eastAsia"/>
        </w:rPr>
        <w:t>블로썸</w:t>
      </w:r>
      <w:r w:rsidR="008A2612">
        <w:rPr>
          <w:rFonts w:hint="eastAsia"/>
        </w:rPr>
        <w:t xml:space="preserve">/ 스페셜 </w:t>
      </w:r>
      <w:r w:rsidR="00BA4C13">
        <w:rPr>
          <w:rFonts w:hint="eastAsia"/>
        </w:rPr>
        <w:t>블로썸</w:t>
      </w:r>
      <w:r w:rsidR="008A2612">
        <w:rPr>
          <w:rFonts w:hint="eastAsia"/>
        </w:rPr>
        <w:t>+</w:t>
      </w:r>
      <w:r w:rsidR="008A2612">
        <w:t xml:space="preserve"> </w:t>
      </w:r>
      <w:r w:rsidR="008A2612">
        <w:rPr>
          <w:rFonts w:hint="eastAsia"/>
        </w:rPr>
        <w:t>작물이</w:t>
      </w:r>
      <w:r w:rsidR="004F62F5">
        <w:rPr>
          <w:rFonts w:hint="eastAsia"/>
        </w:rPr>
        <w:t xml:space="preserve"> 되거나</w:t>
      </w:r>
      <w:r w:rsidR="008A2612">
        <w:rPr>
          <w:rFonts w:hint="eastAsia"/>
        </w:rPr>
        <w:t xml:space="preserve"> </w:t>
      </w:r>
      <w:r w:rsidR="004C2D63">
        <w:rPr>
          <w:rFonts w:hint="eastAsia"/>
        </w:rPr>
        <w:t>성장에 실패해서 씨앗 재료만 소모될 수 있다</w:t>
      </w:r>
      <w:r w:rsidR="008A2612">
        <w:rPr>
          <w:rFonts w:hint="eastAsia"/>
        </w:rPr>
        <w:t>.</w:t>
      </w:r>
    </w:p>
    <w:p w:rsidR="00D74939" w:rsidRDefault="00AA1670" w:rsidP="009D7600">
      <w:pPr>
        <w:jc w:val="center"/>
      </w:pPr>
      <w:r>
        <w:rPr>
          <w:noProof/>
        </w:rPr>
        <w:lastRenderedPageBreak/>
        <w:drawing>
          <wp:inline distT="0" distB="0" distL="0" distR="0" wp14:anchorId="4D5495F3">
            <wp:extent cx="5678170" cy="2931004"/>
            <wp:effectExtent l="0" t="0" r="0" b="3175"/>
            <wp:docPr id="449" name="그림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92" cy="293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2F5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행성석/스페셜 행성석/</w:t>
      </w:r>
      <w:r>
        <w:t xml:space="preserve"> </w:t>
      </w:r>
      <w:r>
        <w:rPr>
          <w:rFonts w:hint="eastAsia"/>
        </w:rPr>
        <w:t xml:space="preserve">스페셜 행성석 </w:t>
      </w:r>
      <w:r>
        <w:t xml:space="preserve">+ </w:t>
      </w:r>
      <w:r>
        <w:rPr>
          <w:rFonts w:hint="eastAsia"/>
        </w:rPr>
        <w:t>작물로 업그레이드 시킬 수 있다.</w:t>
      </w:r>
    </w:p>
    <w:p w:rsidR="005226EF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무조건 행성석 이상의 작물로 성장한다.</w:t>
      </w:r>
    </w:p>
    <w:p w:rsidR="00F02960" w:rsidRDefault="00F02960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별의 돌</w:t>
      </w:r>
      <w:r w:rsidR="004F62F5">
        <w:rPr>
          <w:rFonts w:hint="eastAsia"/>
        </w:rPr>
        <w:t xml:space="preserve">은 </w:t>
      </w:r>
      <w:r w:rsidR="00BA4C13">
        <w:rPr>
          <w:rFonts w:hint="eastAsia"/>
        </w:rPr>
        <w:t>블로썸</w:t>
      </w:r>
      <w:r w:rsidR="004F62F5">
        <w:rPr>
          <w:rFonts w:hint="eastAsia"/>
        </w:rPr>
        <w:t>을 만들 때만 사용할 수 있고,</w:t>
      </w:r>
      <w:r w:rsidR="004F62F5">
        <w:t xml:space="preserve"> </w:t>
      </w:r>
      <w:r w:rsidR="004F62F5">
        <w:rPr>
          <w:rFonts w:hint="eastAsia"/>
        </w:rPr>
        <w:t>기존 행성석으로 성장시킬 경우 별의 돌을 사용할 수 없다.</w:t>
      </w:r>
    </w:p>
    <w:p w:rsidR="004F62F5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별의 돌을 사용할 경우 </w:t>
      </w:r>
      <w:r w:rsidR="00BA4C13">
        <w:rPr>
          <w:rFonts w:hint="eastAsia"/>
        </w:rPr>
        <w:t>블로썸</w:t>
      </w:r>
      <w:r>
        <w:rPr>
          <w:rFonts w:hint="eastAsia"/>
        </w:rPr>
        <w:t>의 성장 확률이 더 높아진다.</w:t>
      </w:r>
    </w:p>
    <w:p w:rsidR="004F62F5" w:rsidRDefault="00BA4C13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블로썸</w:t>
      </w:r>
      <w:r w:rsidR="009657AC">
        <w:rPr>
          <w:rFonts w:hint="eastAsia"/>
        </w:rPr>
        <w:t>으로 업그레이드를 할 경우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 w:rsidR="009657AC">
        <w:rPr>
          <w:rFonts w:hint="eastAsia"/>
        </w:rPr>
        <w:t xml:space="preserve"> 사용할 수 있으며,</w:t>
      </w:r>
      <w:r w:rsidR="009657AC">
        <w:t xml:space="preserve"> </w:t>
      </w:r>
      <w:r w:rsidR="009657AC">
        <w:rPr>
          <w:rFonts w:hint="eastAsia"/>
        </w:rPr>
        <w:t xml:space="preserve">더 많은 씨앗을 사용할수록 </w:t>
      </w:r>
      <w:r>
        <w:rPr>
          <w:rFonts w:hint="eastAsia"/>
        </w:rPr>
        <w:t>블로썸</w:t>
      </w:r>
      <w:r w:rsidR="009657AC">
        <w:rPr>
          <w:rFonts w:hint="eastAsia"/>
        </w:rPr>
        <w:t xml:space="preserve"> 업그레이드 성공 확률이 더 높아진다.</w:t>
      </w:r>
    </w:p>
    <w:p w:rsidR="00B74E04" w:rsidRDefault="00B74E04" w:rsidP="00B74E04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그 달의 씨앗이 아닌 씨앗은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성장에 사용할 수 없다.</w:t>
      </w:r>
    </w:p>
    <w:p w:rsidR="009657AC" w:rsidRDefault="009657AC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226EF" w:rsidRDefault="005226EF" w:rsidP="005226EF">
      <w:pPr>
        <w:jc w:val="left"/>
      </w:pPr>
    </w:p>
    <w:p w:rsidR="00A51992" w:rsidRPr="00605EBD" w:rsidRDefault="00F0296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행성석/스페셜 행성석 </w:t>
      </w:r>
      <w:r w:rsidR="00A51992" w:rsidRPr="00605EBD">
        <w:rPr>
          <w:rFonts w:hint="eastAsia"/>
          <w:b/>
        </w:rPr>
        <w:t>작물</w:t>
      </w:r>
    </w:p>
    <w:p w:rsidR="005D2394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</w:t>
      </w:r>
      <w:r w:rsidR="00736D78">
        <w:rPr>
          <w:rFonts w:hint="eastAsia"/>
        </w:rPr>
        <w:t>/ 스페셜 행성석</w:t>
      </w:r>
      <w:r>
        <w:rPr>
          <w:rFonts w:hint="eastAsia"/>
        </w:rPr>
        <w:t xml:space="preserve"> 작물에 탄생석 씨앗을 사용하면 </w:t>
      </w:r>
      <w:r w:rsidR="00736D78">
        <w:rPr>
          <w:rFonts w:hint="eastAsia"/>
        </w:rPr>
        <w:t>더 높은 등급의 행성석 작물이 되며</w:t>
      </w:r>
      <w:r>
        <w:rPr>
          <w:rFonts w:hint="eastAsia"/>
        </w:rPr>
        <w:t xml:space="preserve"> </w:t>
      </w:r>
      <w:r w:rsidR="00736D78">
        <w:rPr>
          <w:rFonts w:hint="eastAsia"/>
        </w:rPr>
        <w:t xml:space="preserve">최종적으로 </w:t>
      </w:r>
      <w:r>
        <w:rPr>
          <w:rFonts w:hint="eastAsia"/>
        </w:rPr>
        <w:t>스페셜 행성석</w:t>
      </w:r>
      <w:r w:rsidR="00736D78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736D78">
        <w:rPr>
          <w:rFonts w:hint="eastAsia"/>
        </w:rPr>
        <w:t>이 되면 더 이상 탄생석 작</w:t>
      </w:r>
      <w:r w:rsidR="00736D78">
        <w:rPr>
          <w:rFonts w:hint="eastAsia"/>
        </w:rPr>
        <w:lastRenderedPageBreak/>
        <w:t>물을 사용할 수 없다.</w:t>
      </w:r>
    </w:p>
    <w:p w:rsidR="00F02960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/스페셜 행성석 작물에 탄생석</w:t>
      </w:r>
      <w:r w:rsidR="009E615B">
        <w:rPr>
          <w:rFonts w:hint="eastAsia"/>
        </w:rPr>
        <w:t xml:space="preserve"> </w:t>
      </w:r>
      <w:r>
        <w:rPr>
          <w:rFonts w:hint="eastAsia"/>
        </w:rPr>
        <w:t>외 씨앗을 사용</w:t>
      </w:r>
      <w:r w:rsidR="009E615B">
        <w:rPr>
          <w:rFonts w:hint="eastAsia"/>
        </w:rPr>
        <w:t xml:space="preserve"> 시</w:t>
      </w:r>
      <w:r>
        <w:rPr>
          <w:rFonts w:hint="eastAsia"/>
        </w:rPr>
        <w:t xml:space="preserve"> </w:t>
      </w:r>
      <w:r w:rsidR="00BA4C13">
        <w:rPr>
          <w:rFonts w:hint="eastAsia"/>
        </w:rPr>
        <w:t>블로썸</w:t>
      </w:r>
      <w:r w:rsidR="003D69A0">
        <w:rPr>
          <w:rFonts w:hint="eastAsia"/>
        </w:rPr>
        <w:t xml:space="preserve"> </w:t>
      </w:r>
      <w:r w:rsidR="009E615B">
        <w:rPr>
          <w:rFonts w:hint="eastAsia"/>
        </w:rPr>
        <w:t>작물이 되거나 성장 실패로 재료만 소진될 수 있다.</w:t>
      </w:r>
      <w:r w:rsidR="00786483">
        <w:br/>
        <w:t>(</w:t>
      </w:r>
      <w:r w:rsidR="00786483">
        <w:rPr>
          <w:rFonts w:hint="eastAsia"/>
        </w:rPr>
        <w:t xml:space="preserve">스페셜 행성석 </w:t>
      </w:r>
      <w:r w:rsidR="00786483">
        <w:t>+</w:t>
      </w:r>
      <w:r w:rsidR="00786483">
        <w:rPr>
          <w:rFonts w:hint="eastAsia"/>
        </w:rPr>
        <w:t>는 더 이상 성장하지 않으므로 씨앗을 사용할 수 없다.</w:t>
      </w:r>
      <w:r w:rsidR="00786483">
        <w:t>)</w:t>
      </w:r>
    </w:p>
    <w:p w:rsidR="003D69A0" w:rsidRDefault="00C27BF6" w:rsidP="003D69A0">
      <w:pPr>
        <w:jc w:val="center"/>
      </w:pPr>
      <w:r>
        <w:rPr>
          <w:noProof/>
        </w:rPr>
        <w:drawing>
          <wp:inline distT="0" distB="0" distL="0" distR="0" wp14:anchorId="4D8D2D13">
            <wp:extent cx="5462905" cy="2425315"/>
            <wp:effectExtent l="0" t="0" r="4445" b="0"/>
            <wp:docPr id="476" name="그림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15" cy="243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A82" w:rsidRDefault="00BA4C13" w:rsidP="00201A8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블로썸</w:t>
      </w:r>
      <w:r w:rsidR="00B74E04">
        <w:rPr>
          <w:rFonts w:hint="eastAsia"/>
        </w:rPr>
        <w:t xml:space="preserve">으로 성장시킬 경우 </w:t>
      </w:r>
      <w:r w:rsidR="00201A82">
        <w:rPr>
          <w:rFonts w:hint="eastAsia"/>
        </w:rPr>
        <w:t>별의 돌을 사용</w:t>
      </w:r>
      <w:r w:rsidR="00B74E04">
        <w:rPr>
          <w:rFonts w:hint="eastAsia"/>
        </w:rPr>
        <w:t xml:space="preserve">하면 더 좋은 확률로 </w:t>
      </w:r>
      <w:r>
        <w:rPr>
          <w:rFonts w:hint="eastAsia"/>
        </w:rPr>
        <w:t>블로썸</w:t>
      </w:r>
      <w:r w:rsidR="00B74E04">
        <w:rPr>
          <w:rFonts w:hint="eastAsia"/>
        </w:rPr>
        <w:t>을 성장 시킬 수 있</w:t>
      </w:r>
      <w:r w:rsidR="00201A82">
        <w:rPr>
          <w:rFonts w:hint="eastAsia"/>
        </w:rPr>
        <w:t>다.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행성석에 탄생석 씨앗을 사용할 경우 최종적으로 스페셜 행성석 </w:t>
      </w:r>
      <w:r>
        <w:t>+</w:t>
      </w:r>
      <w:r>
        <w:rPr>
          <w:rFonts w:hint="eastAsia"/>
        </w:rPr>
        <w:t>가 된다.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행성석에 탄생석을 사용해서 성장에 실패할 경우 </w:t>
      </w:r>
      <w:r w:rsidR="00BA4C13">
        <w:rPr>
          <w:rFonts w:hint="eastAsia"/>
        </w:rPr>
        <w:t>블로썸</w:t>
      </w:r>
      <w:r>
        <w:rPr>
          <w:rFonts w:hint="eastAsia"/>
        </w:rPr>
        <w:t>과 마찬가지로 재료만 소진되고 행성석은 그대로 유지된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기존 행성석으로 성장시킬 경우 별의 돌</w:t>
      </w:r>
      <w:r w:rsidR="00B74E04">
        <w:rPr>
          <w:rFonts w:hint="eastAsia"/>
        </w:rPr>
        <w:t>은</w:t>
      </w:r>
      <w:r>
        <w:rPr>
          <w:rFonts w:hint="eastAsia"/>
        </w:rPr>
        <w:t xml:space="preserve"> 사용할 수 없다.</w:t>
      </w:r>
    </w:p>
    <w:p w:rsidR="00D27DF7" w:rsidRDefault="00BA4C13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블로썸</w:t>
      </w:r>
      <w:r w:rsidR="00D27DF7">
        <w:rPr>
          <w:rFonts w:hint="eastAsia"/>
        </w:rPr>
        <w:t xml:space="preserve">으로 </w:t>
      </w:r>
      <w:r w:rsidR="00B74E04">
        <w:rPr>
          <w:rFonts w:hint="eastAsia"/>
        </w:rPr>
        <w:t>성장 시</w:t>
      </w:r>
      <w:r w:rsidR="00D27DF7">
        <w:rPr>
          <w:rFonts w:hint="eastAsia"/>
        </w:rPr>
        <w:t xml:space="preserve">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 w:rsidR="00D27DF7">
        <w:rPr>
          <w:rFonts w:hint="eastAsia"/>
        </w:rPr>
        <w:t xml:space="preserve"> 사용할 수 있으며,</w:t>
      </w:r>
      <w:r w:rsidR="00D27DF7">
        <w:t xml:space="preserve"> </w:t>
      </w:r>
      <w:r w:rsidR="00D27DF7">
        <w:rPr>
          <w:rFonts w:hint="eastAsia"/>
        </w:rPr>
        <w:t xml:space="preserve">더 많은 씨앗을 사용할수록 </w:t>
      </w:r>
      <w:r>
        <w:rPr>
          <w:rFonts w:hint="eastAsia"/>
        </w:rPr>
        <w:t>블로썸</w:t>
      </w:r>
      <w:r w:rsidR="00D27DF7">
        <w:rPr>
          <w:rFonts w:hint="eastAsia"/>
        </w:rPr>
        <w:t xml:space="preserve"> 업그레이드 성공 확률이 더 높아진다.</w:t>
      </w:r>
    </w:p>
    <w:p w:rsidR="00B74E04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그 달의 씨앗이 아닌 씨앗은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성장에 사용할 수 없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D2394" w:rsidRPr="0013739F" w:rsidRDefault="005D2394" w:rsidP="005D2394"/>
    <w:p w:rsidR="00A51992" w:rsidRPr="00B53943" w:rsidRDefault="00201A82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일반/스페셜/ </w:t>
      </w:r>
      <w:r w:rsidR="00BA4C13">
        <w:rPr>
          <w:rFonts w:hint="eastAsia"/>
          <w:b/>
        </w:rPr>
        <w:t>블로썸</w:t>
      </w:r>
      <w:r w:rsidR="00893D76">
        <w:rPr>
          <w:rFonts w:hint="eastAsia"/>
          <w:b/>
        </w:rPr>
        <w:t xml:space="preserve"> </w:t>
      </w:r>
      <w:r w:rsidR="00A51992" w:rsidRPr="00B53943">
        <w:rPr>
          <w:rFonts w:hint="eastAsia"/>
          <w:b/>
        </w:rPr>
        <w:t>작물</w:t>
      </w:r>
    </w:p>
    <w:p w:rsidR="00605EBD" w:rsidRDefault="00BA4C13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블로썸</w:t>
      </w:r>
      <w:r w:rsidR="00201A82">
        <w:rPr>
          <w:rFonts w:hint="eastAsia"/>
        </w:rPr>
        <w:t xml:space="preserve"> 작물에 탄생석 외 씨앗을 사용할 경우 아래와 같이 일정 확률에 따라 자신보다 더 높은 </w:t>
      </w:r>
      <w:r>
        <w:rPr>
          <w:rFonts w:hint="eastAsia"/>
        </w:rPr>
        <w:t>블로썸</w:t>
      </w:r>
      <w:r w:rsidR="00201A82">
        <w:rPr>
          <w:rFonts w:hint="eastAsia"/>
        </w:rPr>
        <w:t xml:space="preserve"> 작물로 성장하게 된다.</w:t>
      </w:r>
    </w:p>
    <w:p w:rsidR="00201A82" w:rsidRDefault="009964D7" w:rsidP="009964D7">
      <w:pPr>
        <w:jc w:val="center"/>
      </w:pPr>
      <w:r>
        <w:rPr>
          <w:noProof/>
        </w:rPr>
        <w:drawing>
          <wp:inline distT="0" distB="0" distL="0" distR="0" wp14:anchorId="3FAF1FBD">
            <wp:extent cx="5328285" cy="871725"/>
            <wp:effectExtent l="0" t="0" r="5715" b="0"/>
            <wp:docPr id="488" name="그림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69" cy="88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 w:rsidR="00201A82">
        <w:rPr>
          <w:rFonts w:hint="eastAsia"/>
        </w:rPr>
        <w:t>작물은 변하지 않는다.</w:t>
      </w:r>
    </w:p>
    <w:p w:rsidR="009D39CF" w:rsidRDefault="009D39CF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오직 그 달에 마법 걸기를 통해 얻은, 탄생석 외 씨앗만을 사용할 수 있고,</w:t>
      </w:r>
      <w:r>
        <w:t xml:space="preserve"> </w:t>
      </w:r>
      <w:r>
        <w:rPr>
          <w:rFonts w:hint="eastAsia"/>
        </w:rPr>
        <w:t>여러 씨앗을 한꺼번에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하여 업그레이드 확률을 더 높일 수 있다.</w:t>
      </w:r>
    </w:p>
    <w:p w:rsidR="00201A82" w:rsidRDefault="00201A8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별의 돌을 사용할 경우 성장할 확률이 높아진다.</w:t>
      </w:r>
    </w:p>
    <w:p w:rsidR="00055DB7" w:rsidRDefault="00136499" w:rsidP="009D7600">
      <w:pPr>
        <w:pStyle w:val="a4"/>
        <w:numPr>
          <w:ilvl w:val="3"/>
          <w:numId w:val="3"/>
        </w:numPr>
        <w:ind w:leftChars="0"/>
      </w:pPr>
      <w:r>
        <w:rPr>
          <w:rFonts w:hint="eastAsia"/>
        </w:rPr>
        <w:t xml:space="preserve">스페셜 </w:t>
      </w:r>
      <w:r w:rsidR="00BA4C13">
        <w:rPr>
          <w:rFonts w:hint="eastAsia"/>
        </w:rPr>
        <w:t>블로썸</w:t>
      </w:r>
      <w:r w:rsidR="00201A82">
        <w:rPr>
          <w:rFonts w:hint="eastAsia"/>
        </w:rPr>
        <w:t xml:space="preserve"> </w:t>
      </w:r>
      <w:r>
        <w:rPr>
          <w:rFonts w:hint="eastAsia"/>
        </w:rPr>
        <w:t>+ 작물의 경우 더 이상 업그레이드 될 수 없다.</w:t>
      </w:r>
    </w:p>
    <w:p w:rsidR="008F2BD5" w:rsidRPr="008C4AF7" w:rsidRDefault="00A84AD8" w:rsidP="009D7600">
      <w:pPr>
        <w:pStyle w:val="a4"/>
        <w:numPr>
          <w:ilvl w:val="3"/>
          <w:numId w:val="3"/>
        </w:numPr>
        <w:ind w:leftChars="0"/>
      </w:pPr>
      <w:r>
        <w:rPr>
          <w:rFonts w:hint="eastAsia"/>
        </w:rPr>
        <w:t xml:space="preserve">작물 업그레이드 성공 확률은 </w:t>
      </w:r>
      <w:r w:rsidR="00201A82">
        <w:rPr>
          <w:rFonts w:hint="eastAsia"/>
        </w:rPr>
        <w:t>메르헨/페이블 씨앗</w:t>
      </w:r>
      <w:r w:rsidR="00893D76">
        <w:rPr>
          <w:rFonts w:hint="eastAsia"/>
        </w:rPr>
        <w:t xml:space="preserve"> </w:t>
      </w:r>
      <w:r w:rsidR="00201A82">
        <w:t>&gt;</w:t>
      </w:r>
      <w:r>
        <w:rPr>
          <w:rFonts w:hint="eastAsia"/>
        </w:rPr>
        <w:t xml:space="preserve"> 블루오션/블루오션몬스터 씨앗 </w:t>
      </w:r>
      <w:r>
        <w:t xml:space="preserve">&gt; </w:t>
      </w:r>
      <w:r>
        <w:rPr>
          <w:rFonts w:hint="eastAsia"/>
        </w:rPr>
        <w:t>갤럭시 씨앗 순으로 높다.</w:t>
      </w:r>
    </w:p>
    <w:p w:rsidR="00D05AE5" w:rsidRDefault="00D05AE5" w:rsidP="00EC3523"/>
    <w:p w:rsidR="00C054CE" w:rsidRDefault="00C054CE" w:rsidP="00C054CE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별의 돌 사용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유저는 작물 업그레이드를 할 때 별의 돌을 사용해 업그레이드 확률을 높일 수 있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작물 업그레이드를 할 때 유저는 별의 돌을 여러 개 사용할 수 있으며 별의 돌 개수가 늘어날수록 작물 업그레이드 확률이 조금씩 늘어나게 된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별의 돌은 </w:t>
      </w:r>
      <w:r w:rsidR="00EE57B7">
        <w:rPr>
          <w:rFonts w:hint="eastAsia"/>
        </w:rPr>
        <w:t xml:space="preserve">한번 </w:t>
      </w:r>
      <w:r>
        <w:rPr>
          <w:rFonts w:hint="eastAsia"/>
        </w:rPr>
        <w:t xml:space="preserve">성장에 </w:t>
      </w:r>
      <w:r w:rsidR="00EE57B7">
        <w:rPr>
          <w:rFonts w:hint="eastAsia"/>
        </w:rPr>
        <w:t xml:space="preserve">최대 </w:t>
      </w:r>
      <w:r w:rsidR="00EE57B7">
        <w:t>5</w:t>
      </w:r>
      <w:r w:rsidR="00EE57B7">
        <w:rPr>
          <w:rFonts w:hint="eastAsia"/>
        </w:rPr>
        <w:t xml:space="preserve">개 이상의 </w:t>
      </w:r>
      <w:r>
        <w:rPr>
          <w:rFonts w:hint="eastAsia"/>
        </w:rPr>
        <w:t>별의 돌을 사용할 수 없다.</w:t>
      </w:r>
    </w:p>
    <w:p w:rsidR="00382C17" w:rsidRPr="00C054CE" w:rsidRDefault="00382C17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별의 돌은 매달 새로운 형태의 별의 돌이 나오며, 유저는 그 달의 별의 돌을 사용할 경우 더 높은 확률로 작물을 업그레이드 시킬 수 있다.</w:t>
      </w:r>
    </w:p>
    <w:p w:rsidR="00C054CE" w:rsidRPr="00201A82" w:rsidRDefault="00C054CE" w:rsidP="00EC3523"/>
    <w:p w:rsidR="00503AF1" w:rsidRDefault="007677DD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작물 </w:t>
      </w:r>
      <w:r w:rsidR="00503AF1">
        <w:rPr>
          <w:rFonts w:hint="eastAsia"/>
          <w:b/>
          <w:sz w:val="28"/>
        </w:rPr>
        <w:t xml:space="preserve">업그레이드 </w:t>
      </w:r>
      <w:r w:rsidR="0091200D">
        <w:rPr>
          <w:b/>
          <w:sz w:val="28"/>
        </w:rPr>
        <w:t>UI</w:t>
      </w:r>
    </w:p>
    <w:p w:rsidR="00231059" w:rsidRDefault="00231059" w:rsidP="0091130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/스페셜</w:t>
      </w:r>
      <w:r w:rsidR="00046359">
        <w:rPr>
          <w:rFonts w:hint="eastAsia"/>
        </w:rPr>
        <w:t xml:space="preserve"> 행성석</w:t>
      </w:r>
      <w:r>
        <w:rPr>
          <w:rFonts w:hint="eastAsia"/>
        </w:rPr>
        <w:t xml:space="preserve"> 작물</w:t>
      </w:r>
      <w:r w:rsidR="0091130E">
        <w:rPr>
          <w:rFonts w:hint="eastAsia"/>
        </w:rPr>
        <w:t xml:space="preserve"> 업그레이드 시 아래와 같이 </w:t>
      </w:r>
      <w:r w:rsidR="0091130E">
        <w:t>‘</w:t>
      </w:r>
      <w:r w:rsidR="00BA4C13">
        <w:rPr>
          <w:rFonts w:hint="eastAsia"/>
        </w:rPr>
        <w:t>블로썸</w:t>
      </w:r>
      <w:r w:rsidR="0091130E">
        <w:t xml:space="preserve">’ </w:t>
      </w:r>
      <w:r w:rsidR="0091130E">
        <w:rPr>
          <w:rFonts w:hint="eastAsia"/>
        </w:rPr>
        <w:t>업그레이드 버튼과 기존 떠돌이별 업그레이드 버튼이 동시에 나온다.</w:t>
      </w:r>
    </w:p>
    <w:p w:rsidR="0091130E" w:rsidRDefault="001705AF" w:rsidP="0091130E">
      <w:pPr>
        <w:jc w:val="center"/>
      </w:pPr>
      <w:r>
        <w:rPr>
          <w:noProof/>
        </w:rPr>
        <w:lastRenderedPageBreak/>
        <w:drawing>
          <wp:inline distT="0" distB="0" distL="0" distR="0" wp14:anchorId="2D995BB8">
            <wp:extent cx="3792220" cy="567055"/>
            <wp:effectExtent l="0" t="0" r="0" b="4445"/>
            <wp:docPr id="501" name="그림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059" w:rsidRDefault="00BA4C13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231059">
        <w:rPr>
          <w:rFonts w:hint="eastAsia"/>
        </w:rPr>
        <w:t xml:space="preserve"> 작물의 경우</w:t>
      </w:r>
      <w:r w:rsidR="0091130E">
        <w:rPr>
          <w:rFonts w:hint="eastAsia"/>
        </w:rPr>
        <w:t xml:space="preserve"> 작업 업그레이드 시 떠돌이 별 버튼 없이 일반</w:t>
      </w:r>
      <w:r w:rsidR="00231059">
        <w:rPr>
          <w:rFonts w:hint="eastAsia"/>
        </w:rPr>
        <w:t xml:space="preserve"> 업그레이드 버튼</w:t>
      </w:r>
      <w:r w:rsidR="0091130E">
        <w:rPr>
          <w:rFonts w:hint="eastAsia"/>
        </w:rPr>
        <w:t>만 나온다.</w:t>
      </w:r>
    </w:p>
    <w:p w:rsidR="0091130E" w:rsidRDefault="0091130E" w:rsidP="0091130E">
      <w:pPr>
        <w:jc w:val="center"/>
      </w:pPr>
      <w:r>
        <w:rPr>
          <w:noProof/>
        </w:rPr>
        <w:drawing>
          <wp:inline distT="0" distB="0" distL="0" distR="0" wp14:anchorId="77574300">
            <wp:extent cx="3828415" cy="572770"/>
            <wp:effectExtent l="0" t="0" r="63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00D" w:rsidRDefault="0091200D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시 사용하는 홈가든 성장 </w:t>
      </w:r>
      <w:r>
        <w:t>UI</w:t>
      </w:r>
      <w:r>
        <w:rPr>
          <w:rFonts w:hint="eastAsia"/>
        </w:rPr>
        <w:t xml:space="preserve">는 홈가든 시즌 </w:t>
      </w:r>
      <w:r>
        <w:t>6</w:t>
      </w:r>
      <w:r>
        <w:rPr>
          <w:rFonts w:hint="eastAsia"/>
        </w:rPr>
        <w:t>에서 사용 하던 것을 그대로 사용하되,</w:t>
      </w:r>
      <w:r>
        <w:t xml:space="preserve"> </w:t>
      </w:r>
      <w:r w:rsidR="0091130E">
        <w:rPr>
          <w:rFonts w:hint="eastAsia"/>
        </w:rPr>
        <w:t xml:space="preserve">메인 재료 창이 최대 </w:t>
      </w:r>
      <w:r w:rsidR="0091130E">
        <w:t>3</w:t>
      </w:r>
      <w:r w:rsidR="0091130E">
        <w:rPr>
          <w:rFonts w:hint="eastAsia"/>
        </w:rPr>
        <w:t>개가 늘어나며,</w:t>
      </w:r>
      <w:r w:rsidR="0091130E">
        <w:t xml:space="preserve"> </w:t>
      </w:r>
      <w:r w:rsidR="0091130E">
        <w:rPr>
          <w:rFonts w:hint="eastAsia"/>
        </w:rPr>
        <w:t xml:space="preserve">서브 재료로 </w:t>
      </w:r>
      <w:r>
        <w:rPr>
          <w:rFonts w:hint="eastAsia"/>
        </w:rPr>
        <w:t>별의 돌을 적용할 입력 창이 하나 더 생긴다.</w:t>
      </w:r>
    </w:p>
    <w:p w:rsidR="00931685" w:rsidRDefault="001705AF" w:rsidP="00931685">
      <w:pPr>
        <w:jc w:val="center"/>
      </w:pPr>
      <w:r>
        <w:rPr>
          <w:noProof/>
        </w:rPr>
        <w:drawing>
          <wp:inline distT="0" distB="0" distL="0" distR="0" wp14:anchorId="47894F4D">
            <wp:extent cx="2716530" cy="3695137"/>
            <wp:effectExtent l="0" t="0" r="7620" b="635"/>
            <wp:docPr id="511" name="그림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98" cy="3700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업그레이드 </w:t>
      </w:r>
      <w:r>
        <w:t>UI</w:t>
      </w:r>
      <w:r>
        <w:rPr>
          <w:rFonts w:hint="eastAsia"/>
        </w:rPr>
        <w:t>를 띄운 상태에서 별의 돌을 여러 번 누르면 유저가 누른 횟수만큼 별의 돌이 재료로 등록된다.</w:t>
      </w:r>
    </w:p>
    <w:p w:rsidR="00931685" w:rsidRDefault="00931685" w:rsidP="00931685">
      <w:pPr>
        <w:jc w:val="center"/>
      </w:pPr>
      <w:r>
        <w:rPr>
          <w:noProof/>
        </w:rPr>
        <w:drawing>
          <wp:inline distT="0" distB="0" distL="0" distR="0" wp14:anchorId="16FAD405">
            <wp:extent cx="3157855" cy="1078865"/>
            <wp:effectExtent l="0" t="0" r="4445" b="698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단,</w:t>
      </w:r>
      <w:r>
        <w:t xml:space="preserve"> </w:t>
      </w:r>
      <w:r>
        <w:rPr>
          <w:rFonts w:hint="eastAsia"/>
        </w:rPr>
        <w:t>등록 가능 최대 개수까지 모두 등록한 경우 더 클릭하면 더 이상 별의 돌을 등록할 수 없다는 메시지가 나오며 별의 돌 등록 숫자 표시가 빨간색으로 변경된다.</w:t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재료 </w:t>
      </w:r>
      <w:r>
        <w:t>UI</w:t>
      </w:r>
      <w:r>
        <w:rPr>
          <w:rFonts w:hint="eastAsia"/>
        </w:rPr>
        <w:t>에 등록된 별의 돌</w:t>
      </w:r>
      <w:r w:rsidR="002E34B9">
        <w:rPr>
          <w:rFonts w:hint="eastAsia"/>
        </w:rPr>
        <w:t xml:space="preserve"> 우측 위에 </w:t>
      </w:r>
      <w:r w:rsidR="002E34B9">
        <w:t xml:space="preserve">x </w:t>
      </w:r>
      <w:r w:rsidR="002E34B9">
        <w:rPr>
          <w:rFonts w:hint="eastAsia"/>
        </w:rPr>
        <w:t>표시가 있고 이를</w:t>
      </w:r>
      <w:r>
        <w:rPr>
          <w:rFonts w:hint="eastAsia"/>
        </w:rPr>
        <w:t xml:space="preserve"> 클릭하면 유저가 클릭한 수만큼 등록된 별의 돌이 해제된다</w:t>
      </w:r>
    </w:p>
    <w:p w:rsidR="00D7275D" w:rsidRDefault="00AD0282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빈 </w:t>
      </w:r>
      <w:r>
        <w:t>UI</w:t>
      </w:r>
      <w:r>
        <w:rPr>
          <w:rFonts w:hint="eastAsia"/>
        </w:rPr>
        <w:t>를 클릭하면 해당 위치에 별의 돌을 등록해야 한다는 메시지가 나온다.</w:t>
      </w:r>
    </w:p>
    <w:p w:rsidR="00B90386" w:rsidRDefault="00B90386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업그레이드 </w:t>
      </w:r>
      <w:r>
        <w:t xml:space="preserve">UI </w:t>
      </w:r>
      <w:r>
        <w:rPr>
          <w:rFonts w:hint="eastAsia"/>
        </w:rPr>
        <w:t xml:space="preserve">왼쪽 상단에는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</w:t>
      </w:r>
      <w:r>
        <w:t xml:space="preserve">&lt;-&gt; </w:t>
      </w:r>
      <w:r>
        <w:rPr>
          <w:rFonts w:hint="eastAsia"/>
        </w:rPr>
        <w:t xml:space="preserve">행성석 업그레이드 </w:t>
      </w:r>
      <w:r>
        <w:t>UI</w:t>
      </w:r>
      <w:r>
        <w:rPr>
          <w:rFonts w:hint="eastAsia"/>
        </w:rPr>
        <w:t>로 넘어갈 수 있는 버튼이 추가된다.</w:t>
      </w:r>
    </w:p>
    <w:p w:rsidR="00B90386" w:rsidRDefault="00352ED0" w:rsidP="00B90386">
      <w:pPr>
        <w:jc w:val="center"/>
      </w:pPr>
      <w:r>
        <w:rPr>
          <w:noProof/>
        </w:rPr>
        <w:drawing>
          <wp:inline distT="0" distB="0" distL="0" distR="0" wp14:anchorId="2CE7B9AC">
            <wp:extent cx="2438400" cy="1115695"/>
            <wp:effectExtent l="0" t="0" r="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21A" w:rsidRDefault="00B90386" w:rsidP="006D421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행성석 업그레이드 </w:t>
      </w:r>
      <w:r>
        <w:t>UI</w:t>
      </w:r>
      <w:r>
        <w:rPr>
          <w:rFonts w:hint="eastAsia"/>
        </w:rPr>
        <w:t xml:space="preserve">의 이름은 기존대로 </w:t>
      </w:r>
      <w:r>
        <w:t>‘</w:t>
      </w:r>
      <w:r>
        <w:rPr>
          <w:rFonts w:hint="eastAsia"/>
        </w:rPr>
        <w:t>떠돌이별+ 업그레이드</w:t>
      </w:r>
      <w:r>
        <w:t xml:space="preserve">’ </w:t>
      </w:r>
      <w:r>
        <w:rPr>
          <w:rFonts w:hint="eastAsia"/>
        </w:rPr>
        <w:t>라는 이름을 사용하고,</w:t>
      </w:r>
      <w:r>
        <w:t xml:space="preserve">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업그레이드 UI</w:t>
      </w:r>
      <w:r>
        <w:t xml:space="preserve"> </w:t>
      </w:r>
      <w:r>
        <w:rPr>
          <w:rFonts w:hint="eastAsia"/>
        </w:rPr>
        <w:t xml:space="preserve">이름은 </w:t>
      </w:r>
      <w:r>
        <w:t>‘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업그레이드(가칭)</w:t>
      </w:r>
      <w:r>
        <w:t>’</w:t>
      </w:r>
      <w:r>
        <w:rPr>
          <w:rFonts w:hint="eastAsia"/>
        </w:rPr>
        <w:t>을 사용한다.</w:t>
      </w:r>
    </w:p>
    <w:p w:rsidR="00D7275D" w:rsidRPr="008F2BD5" w:rsidRDefault="00D7275D" w:rsidP="0028683C"/>
    <w:p w:rsidR="00EC3523" w:rsidRPr="00666A8F" w:rsidRDefault="008F2BD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/씨앗 분해</w:t>
      </w:r>
      <w:r w:rsidR="00247E43">
        <w:rPr>
          <w:rFonts w:hint="eastAsia"/>
          <w:b/>
          <w:sz w:val="28"/>
        </w:rPr>
        <w:t xml:space="preserve"> &amp; 작물 축복</w:t>
      </w:r>
    </w:p>
    <w:p w:rsidR="00B0536B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시즌 </w:t>
      </w:r>
      <w:r w:rsidR="00581B20">
        <w:t>6</w:t>
      </w:r>
      <w:r>
        <w:rPr>
          <w:rFonts w:hint="eastAsia"/>
        </w:rPr>
        <w:t>와 동일하게 홈가든 작물/씨앗을 분해을 하거나 작물에 축복을 할 수 있으며 분해 및 작물 축복 시 조합에 필요한 조합 재료를 얻을 수 있다.</w:t>
      </w:r>
      <w:r w:rsidR="009E1456">
        <w:br/>
        <w:t>(</w:t>
      </w:r>
      <w:r w:rsidR="009E1456">
        <w:rPr>
          <w:rFonts w:hint="eastAsia"/>
        </w:rPr>
        <w:t>본래 분해 및 축복을 통해 얻을 수 있는 아이템은 그대로 동일</w:t>
      </w:r>
      <w:r w:rsidR="009E1456">
        <w:t>)</w:t>
      </w:r>
    </w:p>
    <w:p w:rsidR="00247E43" w:rsidRDefault="00BA4C1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581B20">
        <w:rPr>
          <w:rFonts w:hint="eastAsia"/>
        </w:rPr>
        <w:t xml:space="preserve"> 작물을 분해할 경우</w:t>
      </w:r>
      <w:r w:rsidR="00247E43">
        <w:t xml:space="preserve"> </w:t>
      </w:r>
      <w:r w:rsidR="00581B20">
        <w:rPr>
          <w:rFonts w:hint="eastAsia"/>
        </w:rPr>
        <w:t xml:space="preserve">유저는 나만의 </w:t>
      </w:r>
      <w:r>
        <w:rPr>
          <w:rFonts w:hint="eastAsia"/>
        </w:rPr>
        <w:t>블로썸</w:t>
      </w:r>
      <w:r w:rsidR="00581B20">
        <w:rPr>
          <w:rFonts w:hint="eastAsia"/>
        </w:rPr>
        <w:t xml:space="preserve"> 씨앗을 얻거나 별의 돌을 얻을 수 있고 그 외 특별 씨앗은 얻을 수 없다</w:t>
      </w:r>
      <w:r w:rsidR="00247E43">
        <w:rPr>
          <w:rFonts w:hint="eastAsia"/>
        </w:rPr>
        <w:t>.</w:t>
      </w:r>
    </w:p>
    <w:p w:rsidR="00581B20" w:rsidRDefault="00BA4C1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581B20">
        <w:rPr>
          <w:rFonts w:hint="eastAsia"/>
        </w:rPr>
        <w:t xml:space="preserve"> 씨앗의 경우 유저는 일반적으로 나만의 씨앗 형태만 얻을 수 있어 유저가 직접 </w:t>
      </w:r>
      <w:r>
        <w:rPr>
          <w:rFonts w:hint="eastAsia"/>
        </w:rPr>
        <w:t>블로썸</w:t>
      </w:r>
      <w:r w:rsidR="00581B20">
        <w:rPr>
          <w:rFonts w:hint="eastAsia"/>
        </w:rPr>
        <w:t xml:space="preserve"> 씨앗을 분해할 일이 없다.</w:t>
      </w:r>
    </w:p>
    <w:p w:rsidR="00070CC7" w:rsidRDefault="00070CC7" w:rsidP="00D05AE5"/>
    <w:p w:rsidR="007A4CC1" w:rsidRPr="00D05AE5" w:rsidRDefault="007A4CC1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작물 교환권</w:t>
      </w:r>
      <w:r w:rsidR="00531793">
        <w:rPr>
          <w:rFonts w:hint="eastAsia"/>
          <w:b/>
          <w:sz w:val="28"/>
          <w:szCs w:val="28"/>
        </w:rPr>
        <w:t xml:space="preserve"> &amp; 작물 업그레이드 물약</w:t>
      </w:r>
      <w:r w:rsidR="00421514">
        <w:rPr>
          <w:rFonts w:hint="eastAsia"/>
          <w:b/>
          <w:sz w:val="28"/>
          <w:szCs w:val="28"/>
        </w:rPr>
        <w:t xml:space="preserve"> 사용</w:t>
      </w:r>
    </w:p>
    <w:p w:rsidR="00531793" w:rsidRDefault="002079F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블루오션/몬스터,</w:t>
      </w:r>
      <w:r>
        <w:t xml:space="preserve"> </w:t>
      </w:r>
      <w:r>
        <w:rPr>
          <w:rFonts w:hint="eastAsia"/>
        </w:rPr>
        <w:t>갤럭시 시즌1</w:t>
      </w:r>
      <w:r>
        <w:t xml:space="preserve">/2, </w:t>
      </w:r>
      <w:r>
        <w:rPr>
          <w:rFonts w:hint="eastAsia"/>
        </w:rPr>
        <w:t>작물 교환권 외 메르헨/페이블 작물 교환권이 새로 추가된다.</w:t>
      </w:r>
    </w:p>
    <w:p w:rsidR="009B2D2D" w:rsidRDefault="00DB2D68" w:rsidP="00D177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작물 업그레이드 물약의 경우 메르헨/페이블 작물에만 사용할 수 있다.</w:t>
      </w:r>
    </w:p>
    <w:p w:rsidR="007A4CC1" w:rsidRDefault="007A4CC1" w:rsidP="00D05AE5"/>
    <w:p w:rsidR="00D05AE5" w:rsidRPr="00D05AE5" w:rsidRDefault="00DC1E4D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합 시스템</w:t>
      </w:r>
    </w:p>
    <w:p w:rsidR="00221FE7" w:rsidRDefault="008544FE" w:rsidP="008544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서 사용하던 조합 시스템은 그대로 유지</w:t>
      </w:r>
      <w:r w:rsidR="00393091">
        <w:rPr>
          <w:rFonts w:hint="eastAsia"/>
        </w:rPr>
        <w:t>하며,</w:t>
      </w:r>
      <w:r w:rsidR="00393091">
        <w:t xml:space="preserve"> </w:t>
      </w:r>
      <w:r w:rsidR="00393091">
        <w:rPr>
          <w:rFonts w:hint="eastAsia"/>
        </w:rPr>
        <w:t xml:space="preserve">홈가든 시즌 </w:t>
      </w:r>
      <w:r w:rsidR="00393091">
        <w:t>7</w:t>
      </w:r>
      <w:r w:rsidR="00393091">
        <w:rPr>
          <w:rFonts w:hint="eastAsia"/>
        </w:rPr>
        <w:t>용 조합으로 별의 돌 만들기 조합이 추가된다.</w:t>
      </w:r>
    </w:p>
    <w:p w:rsidR="0065725E" w:rsidRDefault="0065725E" w:rsidP="008D613D"/>
    <w:p w:rsidR="00B17F26" w:rsidRPr="00D05AE5" w:rsidRDefault="00B17F26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 w:rsidR="002E39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컬렉션</w:t>
      </w:r>
    </w:p>
    <w:p w:rsidR="00B17F26" w:rsidRDefault="00B17F2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2E396B">
        <w:t>7</w:t>
      </w:r>
      <w:r w:rsidR="0035150D">
        <w:rPr>
          <w:rFonts w:hint="eastAsia"/>
        </w:rPr>
        <w:t>에</w:t>
      </w:r>
      <w:r>
        <w:rPr>
          <w:rFonts w:hint="eastAsia"/>
        </w:rPr>
        <w:t xml:space="preserve"> </w:t>
      </w:r>
      <w:r w:rsidR="00BA4C13">
        <w:rPr>
          <w:rFonts w:hint="eastAsia"/>
        </w:rPr>
        <w:t>블로썸</w:t>
      </w:r>
      <w:r w:rsidR="00B27C67">
        <w:rPr>
          <w:rFonts w:hint="eastAsia"/>
        </w:rPr>
        <w:t xml:space="preserve"> 관련 </w:t>
      </w:r>
      <w:r>
        <w:rPr>
          <w:rFonts w:hint="eastAsia"/>
        </w:rPr>
        <w:t>컬렉션</w:t>
      </w:r>
      <w:r w:rsidR="0035150D">
        <w:rPr>
          <w:rFonts w:hint="eastAsia"/>
        </w:rPr>
        <w:t xml:space="preserve">과 스페셜 행성석 </w:t>
      </w:r>
      <w:r w:rsidR="0035150D">
        <w:t xml:space="preserve">+ </w:t>
      </w:r>
      <w:r w:rsidR="0035150D">
        <w:rPr>
          <w:rFonts w:hint="eastAsia"/>
        </w:rPr>
        <w:t>관련 컬렉션이 새로 추가된다.</w:t>
      </w:r>
    </w:p>
    <w:p w:rsidR="00B27C67" w:rsidRDefault="00BA4C13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B27C67">
        <w:rPr>
          <w:rFonts w:hint="eastAsia"/>
        </w:rPr>
        <w:t xml:space="preserve"> 작물의 컬렉션의 컨셉은 아래와 같이 </w:t>
      </w:r>
      <w:r>
        <w:rPr>
          <w:rFonts w:hint="eastAsia"/>
        </w:rPr>
        <w:t>블로썸</w:t>
      </w:r>
      <w:r w:rsidR="00DD109A">
        <w:rPr>
          <w:rFonts w:hint="eastAsia"/>
        </w:rPr>
        <w:t xml:space="preserve"> / 스페셜 행성+으로 이루어진 행성계</w:t>
      </w:r>
      <w:r w:rsidR="00DD109A">
        <w:t xml:space="preserve"> </w:t>
      </w:r>
      <w:r w:rsidR="00B27C67">
        <w:rPr>
          <w:rFonts w:hint="eastAsia"/>
        </w:rPr>
        <w:t>컨셉이며 유저가 작물을 하나씩 만들어 갈 때마다 각 달의 행성이 하나씩 채워진다.</w:t>
      </w:r>
    </w:p>
    <w:p w:rsidR="00B27C67" w:rsidRDefault="0035150D" w:rsidP="00B27C67">
      <w:pPr>
        <w:jc w:val="center"/>
      </w:pPr>
      <w:r>
        <w:rPr>
          <w:noProof/>
        </w:rPr>
        <w:drawing>
          <wp:inline distT="0" distB="0" distL="0" distR="0" wp14:anchorId="71AE54DE">
            <wp:extent cx="5613400" cy="4368308"/>
            <wp:effectExtent l="0" t="0" r="6350" b="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09" cy="437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F26" w:rsidRDefault="00B27C67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컬렉션과 달리 원래 처음에는 컬렉션 보상 부분만 빈칸으로 나와 있고,</w:t>
      </w:r>
      <w:r>
        <w:t xml:space="preserve"> </w:t>
      </w:r>
      <w:r>
        <w:rPr>
          <w:rFonts w:hint="eastAsia"/>
        </w:rPr>
        <w:t>나머지 공간</w:t>
      </w:r>
      <w:r>
        <w:rPr>
          <w:rFonts w:hint="eastAsia"/>
        </w:rPr>
        <w:lastRenderedPageBreak/>
        <w:t>은 아예 빈 공간으로 나와 유저가 작물을 하나씩 채워갈 때마다 행성이 하나씩 채워지는 형식으로 들어간다.</w:t>
      </w:r>
    </w:p>
    <w:p w:rsidR="00AE3ECD" w:rsidRDefault="00B27C67" w:rsidP="00AE3ECD">
      <w:pPr>
        <w:jc w:val="center"/>
      </w:pPr>
      <w:r>
        <w:rPr>
          <w:noProof/>
        </w:rPr>
        <w:drawing>
          <wp:inline distT="0" distB="0" distL="0" distR="0" wp14:anchorId="741CBE0C">
            <wp:extent cx="5473700" cy="1907174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49" cy="19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3B" w:rsidRDefault="0043347C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컬렉션과 마찬가지로 유저가 보유한 </w:t>
      </w:r>
      <w:r w:rsidR="00D96436">
        <w:rPr>
          <w:rFonts w:hint="eastAsia"/>
        </w:rPr>
        <w:t>행성</w:t>
      </w:r>
      <w:r w:rsidR="00DD109A">
        <w:rPr>
          <w:rFonts w:hint="eastAsia"/>
        </w:rPr>
        <w:t>(</w:t>
      </w:r>
      <w:r w:rsidR="00BA4C13">
        <w:rPr>
          <w:rFonts w:hint="eastAsia"/>
        </w:rPr>
        <w:t>블로썸</w:t>
      </w:r>
      <w:r w:rsidR="00DD109A">
        <w:rPr>
          <w:rFonts w:hint="eastAsia"/>
        </w:rPr>
        <w:t>/일반 행성 포함)</w:t>
      </w:r>
      <w:r>
        <w:rPr>
          <w:rFonts w:hint="eastAsia"/>
        </w:rPr>
        <w:t xml:space="preserve"> 작물의 단계에 따라 해당 작물의 아이콘과 그 아래 별의 채워지는 형태가 달라진다.</w:t>
      </w:r>
    </w:p>
    <w:p w:rsidR="008E4087" w:rsidRDefault="00D96436" w:rsidP="00CC06CD">
      <w:pPr>
        <w:jc w:val="center"/>
      </w:pPr>
      <w:r>
        <w:rPr>
          <w:noProof/>
        </w:rPr>
        <w:drawing>
          <wp:inline distT="0" distB="0" distL="0" distR="0" wp14:anchorId="300D1B8D">
            <wp:extent cx="4823460" cy="1175268"/>
            <wp:effectExtent l="0" t="0" r="0" b="635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71" cy="118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09A" w:rsidRDefault="00BA4C13" w:rsidP="00DD10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블로썸</w:t>
      </w:r>
      <w:r w:rsidR="00DD109A">
        <w:rPr>
          <w:rFonts w:hint="eastAsia"/>
        </w:rPr>
        <w:t>과 일반 행성 모두 하나의 컬렉션에서 표현된다.</w:t>
      </w:r>
    </w:p>
    <w:p w:rsidR="00DD109A" w:rsidRDefault="00DD109A" w:rsidP="00DD109A">
      <w:pPr>
        <w:jc w:val="left"/>
      </w:pPr>
    </w:p>
    <w:p w:rsidR="00E43937" w:rsidRPr="00E43937" w:rsidRDefault="00E43937" w:rsidP="00E43937">
      <w:pPr>
        <w:pStyle w:val="1"/>
        <w:numPr>
          <w:ilvl w:val="0"/>
          <w:numId w:val="4"/>
        </w:numPr>
        <w:rPr>
          <w:b/>
          <w:sz w:val="36"/>
        </w:rPr>
      </w:pPr>
      <w:r w:rsidRPr="00E43937">
        <w:rPr>
          <w:rFonts w:hint="eastAsia"/>
          <w:b/>
          <w:sz w:val="36"/>
        </w:rPr>
        <w:t>테이블 작업</w:t>
      </w:r>
    </w:p>
    <w:p w:rsidR="00E43937" w:rsidRPr="00E43937" w:rsidRDefault="00E43937" w:rsidP="00E43937">
      <w:pPr>
        <w:pStyle w:val="2"/>
        <w:numPr>
          <w:ilvl w:val="1"/>
          <w:numId w:val="4"/>
        </w:numPr>
        <w:rPr>
          <w:b/>
          <w:sz w:val="28"/>
        </w:rPr>
      </w:pPr>
      <w:r w:rsidRPr="00E43937">
        <w:rPr>
          <w:b/>
          <w:sz w:val="28"/>
        </w:rPr>
        <w:t xml:space="preserve">MstarHomeGardening </w:t>
      </w:r>
      <w:r w:rsidRPr="00E43937">
        <w:rPr>
          <w:rFonts w:hint="eastAsia"/>
          <w:b/>
          <w:sz w:val="28"/>
        </w:rPr>
        <w:t>테이블</w:t>
      </w:r>
    </w:p>
    <w:p w:rsidR="00E43937" w:rsidRPr="006D6177" w:rsidRDefault="00E43937" w:rsidP="00E4393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SproutList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3</w:t>
      </w:r>
      <w:r>
        <w:rPr>
          <w:rFonts w:hint="eastAsia"/>
        </w:rPr>
        <w:t>번으로 별의 돌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4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씨앗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5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씨앗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6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씨앗을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rFonts w:hint="eastAsia"/>
          <w:b/>
          <w:sz w:val="24"/>
        </w:rPr>
        <w:lastRenderedPageBreak/>
        <w:t>TreeList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28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추가한다.</w:t>
      </w:r>
    </w:p>
    <w:p w:rsidR="006D6177" w:rsidRP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29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30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을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DecompositionCategoryType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5</w:t>
      </w:r>
      <w:r>
        <w:rPr>
          <w:rFonts w:hint="eastAsia"/>
        </w:rPr>
        <w:t xml:space="preserve">번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분해 카테고리를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6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작물 분해 카테고리를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7</w:t>
      </w:r>
      <w:r>
        <w:rPr>
          <w:rFonts w:hint="eastAsia"/>
        </w:rPr>
        <w:t xml:space="preserve">번으로 스페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 + 작물 분해 카테고리를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StressData</w:t>
      </w:r>
    </w:p>
    <w:p w:rsidR="006D6177" w:rsidRP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Type컬럼에 </w:t>
      </w:r>
      <w:r>
        <w:t>10</w:t>
      </w:r>
      <w:r>
        <w:rPr>
          <w:rFonts w:hint="eastAsia"/>
        </w:rPr>
        <w:t>번으로 별의 돌을 보상 타입을 추가한다.</w:t>
      </w:r>
    </w:p>
    <w:p w:rsidR="006D6177" w:rsidRDefault="006D6177" w:rsidP="006D6177"/>
    <w:p w:rsidR="006D6177" w:rsidRPr="006D6177" w:rsidRDefault="00352ED0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>
        <w:rPr>
          <w:b/>
          <w:sz w:val="24"/>
        </w:rPr>
        <w:t>CombiCrop</w:t>
      </w:r>
      <w:r w:rsidR="006D6177" w:rsidRPr="006D6177">
        <w:rPr>
          <w:b/>
          <w:sz w:val="24"/>
        </w:rPr>
        <w:t>Upgrade</w:t>
      </w:r>
    </w:p>
    <w:p w:rsidR="00555E7C" w:rsidRDefault="00555E7C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홈가든 시즌6 메모리즈 작물 업그레이드 용 시트였고,</w:t>
      </w:r>
      <w:r>
        <w:t xml:space="preserve"> </w:t>
      </w:r>
      <w:r>
        <w:rPr>
          <w:rFonts w:hint="eastAsia"/>
        </w:rPr>
        <w:t xml:space="preserve">현재는 몇 가지 컬럼 추가를 하여 </w:t>
      </w:r>
      <w:r w:rsidR="00BA4C13">
        <w:rPr>
          <w:rFonts w:hint="eastAsia"/>
        </w:rPr>
        <w:t>블로썸</w:t>
      </w:r>
      <w:r>
        <w:rPr>
          <w:rFonts w:hint="eastAsia"/>
        </w:rPr>
        <w:t>을 업그레이드 시키는 시트로써 사용된다.</w:t>
      </w:r>
      <w:r>
        <w:br/>
        <w:t>(</w:t>
      </w:r>
      <w:r>
        <w:rPr>
          <w:rFonts w:hint="eastAsia"/>
        </w:rPr>
        <w:t>아래에서 초록색 표시된 부분이 새로 추가된 컬럼이다.</w:t>
      </w:r>
      <w:r>
        <w:t>)</w:t>
      </w:r>
    </w:p>
    <w:p w:rsidR="006D6177" w:rsidRDefault="005A727E" w:rsidP="006D6177">
      <w:r w:rsidRPr="005A727E">
        <w:rPr>
          <w:noProof/>
        </w:rPr>
        <w:drawing>
          <wp:inline distT="0" distB="0" distL="0" distR="0">
            <wp:extent cx="4781550" cy="1666875"/>
            <wp:effectExtent l="0" t="0" r="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="00F20DAF" w:rsidRPr="00F20DAF">
        <w:drawing>
          <wp:inline distT="0" distB="0" distL="0" distR="0">
            <wp:extent cx="3952875" cy="523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="00F20DAF" w:rsidRPr="00F20DAF">
        <w:lastRenderedPageBreak/>
        <w:drawing>
          <wp:inline distT="0" distB="0" distL="0" distR="0">
            <wp:extent cx="5731510" cy="476903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DAF">
        <w:br/>
      </w:r>
      <w:r w:rsidR="00F20DAF" w:rsidRPr="00F20DAF">
        <w:drawing>
          <wp:inline distT="0" distB="0" distL="0" distR="0">
            <wp:extent cx="3162300" cy="523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DAF">
        <w:br/>
      </w:r>
      <w:r w:rsidR="00F20DAF" w:rsidRPr="00F20DAF">
        <w:drawing>
          <wp:inline distT="0" distB="0" distL="0" distR="0">
            <wp:extent cx="5324475" cy="5238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drawing>
          <wp:inline distT="0" distB="0" distL="0" distR="0">
            <wp:extent cx="5731510" cy="955252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drawing>
          <wp:inline distT="0" distB="0" distL="0" distR="0">
            <wp:extent cx="5731510" cy="1226179"/>
            <wp:effectExtent l="0" t="0" r="254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drawing>
          <wp:inline distT="0" distB="0" distL="0" distR="0">
            <wp:extent cx="5731510" cy="901181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E7C">
        <w:br/>
      </w:r>
      <w:r w:rsidRPr="005A727E">
        <w:rPr>
          <w:noProof/>
        </w:rPr>
        <w:drawing>
          <wp:inline distT="0" distB="0" distL="0" distR="0">
            <wp:extent cx="5731510" cy="1084340"/>
            <wp:effectExtent l="0" t="0" r="2540" b="190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A727E">
        <w:rPr>
          <w:rFonts w:hint="eastAsia"/>
          <w:noProof/>
        </w:rPr>
        <w:drawing>
          <wp:inline distT="0" distB="0" distL="0" distR="0">
            <wp:extent cx="5731510" cy="901181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A727E">
        <w:rPr>
          <w:rFonts w:hint="eastAsia"/>
          <w:noProof/>
        </w:rPr>
        <w:drawing>
          <wp:inline distT="0" distB="0" distL="0" distR="0">
            <wp:extent cx="5731510" cy="998024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A727E">
        <w:rPr>
          <w:rFonts w:hint="eastAsia"/>
          <w:noProof/>
        </w:rPr>
        <w:lastRenderedPageBreak/>
        <w:drawing>
          <wp:inline distT="0" distB="0" distL="0" distR="0">
            <wp:extent cx="5731510" cy="1410709"/>
            <wp:effectExtent l="0" t="0" r="254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7C" w:rsidRDefault="002976A0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Index : </w:t>
      </w:r>
      <w:r>
        <w:t xml:space="preserve">단순 </w:t>
      </w:r>
      <w:r>
        <w:rPr>
          <w:rFonts w:hint="eastAsia"/>
        </w:rPr>
        <w:t>행 구분용 컬럼</w:t>
      </w:r>
    </w:p>
    <w:p w:rsidR="002976A0" w:rsidRDefault="002976A0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TreeID : 업그레이드 하려는 작물의 아이디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MonthValue</w:t>
      </w:r>
      <w:r>
        <w:t xml:space="preserve"> : </w:t>
      </w:r>
      <w:r>
        <w:rPr>
          <w:rFonts w:hint="eastAsia"/>
        </w:rPr>
        <w:t>각 달을 의미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TreeType</w:t>
      </w:r>
      <w:r>
        <w:t xml:space="preserve"> : </w:t>
      </w:r>
      <w:r>
        <w:rPr>
          <w:rFonts w:hint="eastAsia"/>
        </w:rPr>
        <w:t xml:space="preserve">해당 작물의 트리 타입으로 </w:t>
      </w:r>
      <w:r w:rsidR="00BA4C13">
        <w:rPr>
          <w:rFonts w:hint="eastAsia"/>
        </w:rPr>
        <w:t>블로썸</w:t>
      </w:r>
      <w:r>
        <w:rPr>
          <w:rFonts w:hint="eastAsia"/>
        </w:rPr>
        <w:t xml:space="preserve">은 </w:t>
      </w:r>
      <w:r>
        <w:t>7</w:t>
      </w:r>
      <w:r>
        <w:rPr>
          <w:rFonts w:hint="eastAsia"/>
        </w:rPr>
        <w:t>번을 사용한다.</w:t>
      </w:r>
    </w:p>
    <w:p w:rsidR="00E46A64" w:rsidRDefault="00E46A64" w:rsidP="00E46A64">
      <w:pPr>
        <w:pStyle w:val="a4"/>
        <w:numPr>
          <w:ilvl w:val="0"/>
          <w:numId w:val="29"/>
        </w:numPr>
        <w:ind w:leftChars="0"/>
      </w:pPr>
      <w:r w:rsidRPr="002976A0">
        <w:t>Tree</w:t>
      </w:r>
      <w:r>
        <w:t>Color</w:t>
      </w:r>
      <w:r w:rsidR="004B778B">
        <w:t>ID</w:t>
      </w:r>
      <w:r>
        <w:t xml:space="preserve"> : </w:t>
      </w:r>
      <w:r>
        <w:rPr>
          <w:rFonts w:hint="eastAsia"/>
        </w:rPr>
        <w:t xml:space="preserve">해당 작물의 트리 </w:t>
      </w:r>
      <w:r w:rsidR="004B778B">
        <w:t xml:space="preserve">컬러 </w:t>
      </w:r>
      <w:r>
        <w:rPr>
          <w:rFonts w:hint="eastAsia"/>
        </w:rPr>
        <w:t xml:space="preserve">타입으로 </w:t>
      </w:r>
      <w:r w:rsidR="004B778B">
        <w:rPr>
          <w:rFonts w:hint="eastAsia"/>
        </w:rPr>
        <w:t>해당 작물</w:t>
      </w:r>
      <w:r w:rsidR="00BE53D2">
        <w:rPr>
          <w:rFonts w:hint="eastAsia"/>
        </w:rPr>
        <w:t>을 업그레이드를 할 때</w:t>
      </w:r>
      <w:r w:rsidR="004B778B">
        <w:rPr>
          <w:rFonts w:hint="eastAsia"/>
        </w:rPr>
        <w:t xml:space="preserve"> 그 달의 작물</w:t>
      </w:r>
      <w:r w:rsidR="00BE53D2">
        <w:rPr>
          <w:rFonts w:hint="eastAsia"/>
        </w:rPr>
        <w:t>이 될지 아니면 해당 행에 맞는 작물이 될지를 알려주는 컬럼.(</w:t>
      </w:r>
      <w:r w:rsidR="00BE53D2">
        <w:t>0</w:t>
      </w:r>
      <w:r w:rsidR="00BE53D2">
        <w:rPr>
          <w:rFonts w:hint="eastAsia"/>
        </w:rPr>
        <w:t>번이면 해당 행에 맞는 작물이 되고, 아닐 경우 해당 번호 에 맞는 그</w:t>
      </w:r>
      <w:r w:rsidR="009E1986">
        <w:rPr>
          <w:rFonts w:hint="eastAsia"/>
        </w:rPr>
        <w:t xml:space="preserve"> </w:t>
      </w:r>
      <w:r w:rsidR="00BE53D2">
        <w:rPr>
          <w:rFonts w:hint="eastAsia"/>
        </w:rPr>
        <w:t>달의 작물 행대로 작물이 성장한다.</w:t>
      </w:r>
      <w:r w:rsidR="00BE53D2">
        <w:t>)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ThisMonthTreeID</w:t>
      </w:r>
      <w:r>
        <w:t xml:space="preserve"> : </w:t>
      </w:r>
      <w:r>
        <w:rPr>
          <w:rFonts w:hint="eastAsia"/>
        </w:rPr>
        <w:t>이달의 작물 아이디</w:t>
      </w:r>
    </w:p>
    <w:p w:rsidR="00F20DAF" w:rsidRPr="00E93346" w:rsidRDefault="00F20DAF" w:rsidP="00F20DAF">
      <w:pPr>
        <w:pStyle w:val="a4"/>
        <w:numPr>
          <w:ilvl w:val="0"/>
          <w:numId w:val="29"/>
        </w:numPr>
        <w:ind w:leftChars="0"/>
        <w:rPr>
          <w:b/>
          <w:color w:val="00B050"/>
        </w:rPr>
      </w:pPr>
      <w:r w:rsidRPr="00E93346">
        <w:rPr>
          <w:b/>
          <w:color w:val="00B050"/>
        </w:rPr>
        <w:t xml:space="preserve">MaterialsInvenType ~ Material03InvenType : 해당 </w:t>
      </w:r>
      <w:r w:rsidRPr="00E93346">
        <w:rPr>
          <w:rFonts w:hint="eastAsia"/>
          <w:b/>
          <w:color w:val="00B050"/>
        </w:rPr>
        <w:t xml:space="preserve">작물 재료의 인벤토리 타입 </w:t>
      </w:r>
      <w:r w:rsidRPr="00E93346">
        <w:rPr>
          <w:b/>
          <w:color w:val="00B050"/>
        </w:rPr>
        <w:t>0</w:t>
      </w:r>
      <w:r w:rsidRPr="00E93346">
        <w:rPr>
          <w:rFonts w:hint="eastAsia"/>
          <w:b/>
          <w:color w:val="00B050"/>
        </w:rPr>
        <w:t xml:space="preserve">번이면 일반 인벤토리, </w:t>
      </w:r>
      <w:r w:rsidRPr="00E93346">
        <w:rPr>
          <w:b/>
          <w:color w:val="00B050"/>
        </w:rPr>
        <w:t>1</w:t>
      </w:r>
      <w:r w:rsidRPr="00E93346">
        <w:rPr>
          <w:rFonts w:hint="eastAsia"/>
          <w:b/>
          <w:color w:val="00B050"/>
        </w:rPr>
        <w:t>번이면 씨앗 인벤토리를 사용한다.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2976A0">
        <w:rPr>
          <w:b/>
          <w:color w:val="FF0000"/>
        </w:rPr>
        <w:t>Materials~ Material0</w:t>
      </w:r>
      <w:r w:rsidR="007519F0">
        <w:rPr>
          <w:b/>
          <w:color w:val="FF0000"/>
        </w:rPr>
        <w:t>3</w:t>
      </w:r>
      <w:r w:rsidRPr="002976A0">
        <w:rPr>
          <w:b/>
          <w:color w:val="FF0000"/>
        </w:rPr>
        <w:t xml:space="preserve"> : </w:t>
      </w:r>
      <w:r w:rsidRPr="002976A0">
        <w:rPr>
          <w:rFonts w:hint="eastAsia"/>
          <w:b/>
          <w:color w:val="FF0000"/>
        </w:rPr>
        <w:t xml:space="preserve">해당 작물을 업그레이드 시키기 위한 재료로 기존 홈가든 시즌 </w:t>
      </w:r>
      <w:r w:rsidRPr="002976A0">
        <w:rPr>
          <w:b/>
          <w:color w:val="FF0000"/>
        </w:rPr>
        <w:t>6</w:t>
      </w:r>
      <w:r w:rsidRPr="002976A0">
        <w:rPr>
          <w:rFonts w:hint="eastAsia"/>
          <w:b/>
          <w:color w:val="FF0000"/>
        </w:rPr>
        <w:t xml:space="preserve">에서는 실제 아이템 아이디가 들어갔지만 홈가든 시즌 </w:t>
      </w:r>
      <w:r w:rsidRPr="002976A0">
        <w:rPr>
          <w:b/>
          <w:color w:val="FF0000"/>
        </w:rPr>
        <w:t>7</w:t>
      </w:r>
      <w:r w:rsidRPr="002976A0">
        <w:rPr>
          <w:rFonts w:hint="eastAsia"/>
          <w:b/>
          <w:color w:val="FF0000"/>
        </w:rPr>
        <w:t xml:space="preserve">에서는 여기에 추가로 홈가든 시즌6에서 쓰던 </w:t>
      </w:r>
      <w:r w:rsidRPr="002976A0">
        <w:rPr>
          <w:b/>
          <w:color w:val="FF0000"/>
        </w:rPr>
        <w:t xml:space="preserve">CombinationSystem </w:t>
      </w:r>
      <w:r w:rsidRPr="002976A0">
        <w:rPr>
          <w:rFonts w:hint="eastAsia"/>
          <w:b/>
          <w:color w:val="FF0000"/>
        </w:rPr>
        <w:t xml:space="preserve">시트의 </w:t>
      </w:r>
      <w:r w:rsidRPr="002976A0">
        <w:rPr>
          <w:b/>
          <w:color w:val="FF0000"/>
        </w:rPr>
        <w:t>ID</w:t>
      </w:r>
      <w:r w:rsidRPr="002976A0">
        <w:rPr>
          <w:rFonts w:hint="eastAsia"/>
          <w:b/>
          <w:color w:val="FF0000"/>
        </w:rPr>
        <w:t>번호를 여기에 넣을 수 있도록 한다.</w:t>
      </w:r>
    </w:p>
    <w:p w:rsidR="002976A0" w:rsidRDefault="001B3D9D" w:rsidP="001B3D9D">
      <w:pPr>
        <w:pStyle w:val="a4"/>
        <w:numPr>
          <w:ilvl w:val="0"/>
          <w:numId w:val="29"/>
        </w:numPr>
        <w:ind w:leftChars="0"/>
      </w:pPr>
      <w:r w:rsidRPr="001B3D9D">
        <w:t>MaterialsCounts~ MaterialsCount0</w:t>
      </w:r>
      <w:r w:rsidR="00287955">
        <w:t>3</w:t>
      </w:r>
      <w:r w:rsidRPr="001B3D9D">
        <w:t xml:space="preserve"> : 해당</w:t>
      </w:r>
      <w:bookmarkStart w:id="0" w:name="_GoBack"/>
      <w:bookmarkEnd w:id="0"/>
      <w:r w:rsidRPr="001B3D9D">
        <w:t xml:space="preserve"> </w:t>
      </w:r>
      <w:r w:rsidRPr="001B3D9D">
        <w:rPr>
          <w:rFonts w:hint="eastAsia"/>
        </w:rPr>
        <w:t xml:space="preserve">작물을 업그레이드 시키기 위한 재료 필요 개수를 알려주는 컬럼으로 홈가든 시즌 </w:t>
      </w:r>
      <w:r w:rsidRPr="001B3D9D">
        <w:t>6</w:t>
      </w:r>
      <w:r w:rsidRPr="001B3D9D">
        <w:rPr>
          <w:rFonts w:hint="eastAsia"/>
        </w:rPr>
        <w:t>과 동일하게 사용된다.</w:t>
      </w:r>
    </w:p>
    <w:p w:rsidR="00232167" w:rsidRPr="00E93346" w:rsidRDefault="00232167" w:rsidP="00232167">
      <w:pPr>
        <w:pStyle w:val="a4"/>
        <w:numPr>
          <w:ilvl w:val="0"/>
          <w:numId w:val="29"/>
        </w:numPr>
        <w:ind w:leftChars="0"/>
        <w:rPr>
          <w:b/>
          <w:color w:val="00B050"/>
        </w:rPr>
      </w:pPr>
      <w:r w:rsidRPr="00E93346">
        <w:rPr>
          <w:b/>
          <w:color w:val="00B050"/>
        </w:rPr>
        <w:t xml:space="preserve">SubMaterialsInvenType~SubMaterials02InvenType : </w:t>
      </w:r>
      <w:r w:rsidRPr="00E93346">
        <w:rPr>
          <w:b/>
          <w:color w:val="00B050"/>
        </w:rPr>
        <w:t xml:space="preserve">해당 </w:t>
      </w:r>
      <w:r w:rsidRPr="00E93346">
        <w:rPr>
          <w:rFonts w:hint="eastAsia"/>
          <w:b/>
          <w:color w:val="00B050"/>
        </w:rPr>
        <w:t xml:space="preserve">작물 재료의 인벤토리 타입 </w:t>
      </w:r>
      <w:r w:rsidRPr="00E93346">
        <w:rPr>
          <w:b/>
          <w:color w:val="00B050"/>
        </w:rPr>
        <w:t>0</w:t>
      </w:r>
      <w:r w:rsidRPr="00E93346">
        <w:rPr>
          <w:rFonts w:hint="eastAsia"/>
          <w:b/>
          <w:color w:val="00B050"/>
        </w:rPr>
        <w:t xml:space="preserve">번이면 일반 인벤토리, </w:t>
      </w:r>
      <w:r w:rsidRPr="00E93346">
        <w:rPr>
          <w:b/>
          <w:color w:val="00B050"/>
        </w:rPr>
        <w:t>1</w:t>
      </w:r>
      <w:r w:rsidRPr="00E93346">
        <w:rPr>
          <w:rFonts w:hint="eastAsia"/>
          <w:b/>
          <w:color w:val="00B050"/>
        </w:rPr>
        <w:t>번이면 씨앗 인벤토리를 사용한다.</w:t>
      </w:r>
    </w:p>
    <w:p w:rsidR="001B3D9D" w:rsidRDefault="001B3D9D" w:rsidP="001B3D9D">
      <w:pPr>
        <w:pStyle w:val="a4"/>
        <w:numPr>
          <w:ilvl w:val="0"/>
          <w:numId w:val="29"/>
        </w:numPr>
        <w:ind w:leftChars="0"/>
      </w:pPr>
      <w:r w:rsidRPr="001B3D9D">
        <w:t>SubMaterials</w:t>
      </w:r>
      <w:r>
        <w:t>~</w:t>
      </w:r>
      <w:r w:rsidRPr="001B3D9D">
        <w:t xml:space="preserve"> SubMaterials</w:t>
      </w:r>
      <w:r>
        <w:t xml:space="preserve">02 : </w:t>
      </w:r>
      <w:r>
        <w:rPr>
          <w:rFonts w:hint="eastAsia"/>
        </w:rPr>
        <w:t>업그레이드 주</w:t>
      </w:r>
      <w:r>
        <w:t xml:space="preserve"> </w:t>
      </w:r>
      <w:r>
        <w:rPr>
          <w:rFonts w:hint="eastAsia"/>
        </w:rPr>
        <w:t>재료가 아닌 부</w:t>
      </w:r>
      <w:r w:rsidR="002B1BD3">
        <w:rPr>
          <w:rFonts w:hint="eastAsia"/>
        </w:rPr>
        <w:t xml:space="preserve"> </w:t>
      </w:r>
      <w:r>
        <w:rPr>
          <w:rFonts w:hint="eastAsia"/>
        </w:rPr>
        <w:t>재료로 별의 돌 아이템 아이디를 여기에 등록할 수 있다.</w:t>
      </w:r>
    </w:p>
    <w:p w:rsidR="001C6CF0" w:rsidRPr="00C3705A" w:rsidRDefault="00F374FA" w:rsidP="00F374FA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F374FA">
        <w:rPr>
          <w:b/>
          <w:color w:val="FF0000"/>
        </w:rPr>
        <w:t>SubMaterialsMaxCount</w:t>
      </w:r>
      <w:r w:rsidR="002B1BD3" w:rsidRPr="00C3705A">
        <w:rPr>
          <w:b/>
          <w:color w:val="FF0000"/>
        </w:rPr>
        <w:t xml:space="preserve">~ </w:t>
      </w:r>
      <w:r w:rsidRPr="00F374FA">
        <w:rPr>
          <w:b/>
          <w:color w:val="FF0000"/>
        </w:rPr>
        <w:t>SubMaterialsMax</w:t>
      </w:r>
      <w:r>
        <w:rPr>
          <w:b/>
          <w:color w:val="FF0000"/>
        </w:rPr>
        <w:t>02</w:t>
      </w:r>
      <w:r w:rsidRPr="00F374FA">
        <w:rPr>
          <w:b/>
          <w:color w:val="FF0000"/>
        </w:rPr>
        <w:t>Count</w:t>
      </w:r>
      <w:r w:rsidR="002B1BD3" w:rsidRPr="00C3705A">
        <w:rPr>
          <w:b/>
          <w:color w:val="FF0000"/>
        </w:rPr>
        <w:t xml:space="preserve"> : </w:t>
      </w:r>
      <w:r w:rsidR="002B1BD3" w:rsidRPr="00C3705A">
        <w:rPr>
          <w:rFonts w:hint="eastAsia"/>
          <w:b/>
          <w:color w:val="FF0000"/>
        </w:rPr>
        <w:t>업그레이드 부 재료를 최대 몇 개나 등록할 수 있는지 알려주는 컬럼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LuckyStoneProbability</w:t>
      </w:r>
      <w:r>
        <w:t xml:space="preserve"> : </w:t>
      </w:r>
      <w:r>
        <w:rPr>
          <w:rFonts w:hint="eastAsia"/>
        </w:rPr>
        <w:t>행운석을 사용할 때 확률 배율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lastRenderedPageBreak/>
        <w:t>SubMaterialsProbability</w:t>
      </w:r>
      <w:r>
        <w:t>~</w:t>
      </w:r>
      <w:r w:rsidRPr="002B1BD3">
        <w:t xml:space="preserve"> SubMaterialsProbability02</w:t>
      </w:r>
      <w:r>
        <w:t xml:space="preserve"> : </w:t>
      </w:r>
      <w:r>
        <w:rPr>
          <w:rFonts w:hint="eastAsia"/>
        </w:rPr>
        <w:t>업그레이드 부 재료 사용 시 추가되는 확률 컬럼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ThisMonthProbability</w:t>
      </w:r>
      <w:r>
        <w:t xml:space="preserve"> : </w:t>
      </w:r>
      <w:r>
        <w:rPr>
          <w:rFonts w:hint="eastAsia"/>
        </w:rPr>
        <w:t>이달의 작물 사용 시 추가되는 확률 컬럼</w:t>
      </w:r>
    </w:p>
    <w:p w:rsidR="002B1BD3" w:rsidRPr="00C3705A" w:rsidRDefault="002B1BD3" w:rsidP="009439D0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C3705A">
        <w:rPr>
          <w:b/>
          <w:color w:val="FF0000"/>
        </w:rPr>
        <w:t>SubMaterialsMaxProbability, SubMaterials02MaxProbability</w:t>
      </w:r>
      <w:r w:rsidR="009439D0" w:rsidRPr="00C3705A">
        <w:rPr>
          <w:b/>
          <w:color w:val="FF0000"/>
        </w:rPr>
        <w:t xml:space="preserve">, </w:t>
      </w:r>
      <w:r w:rsidRPr="00C3705A">
        <w:rPr>
          <w:b/>
          <w:color w:val="FF0000"/>
        </w:rPr>
        <w:t>Slot1Probability, Slot2Probability, Slot3Probability</w:t>
      </w:r>
      <w:r w:rsidR="009439D0" w:rsidRPr="00C3705A">
        <w:rPr>
          <w:b/>
          <w:color w:val="FF0000"/>
        </w:rPr>
        <w:t xml:space="preserve">, FullSlotProbability </w:t>
      </w:r>
      <w:r w:rsidRPr="00C3705A">
        <w:rPr>
          <w:b/>
          <w:color w:val="FF0000"/>
        </w:rPr>
        <w:t xml:space="preserve">: </w:t>
      </w:r>
      <w:r w:rsidR="009439D0" w:rsidRPr="00C3705A">
        <w:rPr>
          <w:rFonts w:hint="eastAsia"/>
          <w:b/>
          <w:color w:val="FF0000"/>
        </w:rPr>
        <w:t>업그레이드 부재료를 최대로 썼을 때 얻는 보너스 확률과 주재료를 하나만 채웠을 때,</w:t>
      </w:r>
      <w:r w:rsidR="009439D0" w:rsidRPr="00C3705A">
        <w:rPr>
          <w:b/>
          <w:color w:val="FF0000"/>
        </w:rPr>
        <w:t xml:space="preserve"> </w:t>
      </w:r>
      <w:r w:rsidR="009439D0" w:rsidRPr="00C3705A">
        <w:rPr>
          <w:rFonts w:hint="eastAsia"/>
          <w:b/>
          <w:color w:val="FF0000"/>
        </w:rPr>
        <w:t>주재료를 두 개 채웠을 때,</w:t>
      </w:r>
      <w:r w:rsidR="009439D0" w:rsidRPr="00C3705A">
        <w:rPr>
          <w:b/>
          <w:color w:val="FF0000"/>
        </w:rPr>
        <w:t xml:space="preserve"> </w:t>
      </w:r>
      <w:r w:rsidR="009439D0" w:rsidRPr="00C3705A">
        <w:rPr>
          <w:rFonts w:hint="eastAsia"/>
          <w:b/>
          <w:color w:val="FF0000"/>
        </w:rPr>
        <w:t>주 재료를 3개 모두 채웠을 때 얻는 확률, 그리고 모든 재료를 다 채웠을 때 보너스로 얻는 확률을 입력하는 컬럼</w:t>
      </w:r>
    </w:p>
    <w:p w:rsidR="009439D0" w:rsidRDefault="009439D0" w:rsidP="002B1BD3">
      <w:pPr>
        <w:pStyle w:val="a4"/>
        <w:numPr>
          <w:ilvl w:val="0"/>
          <w:numId w:val="29"/>
        </w:numPr>
        <w:ind w:leftChars="0"/>
      </w:pPr>
      <w:r w:rsidRPr="002B1BD3">
        <w:t>BasicProbability</w:t>
      </w:r>
      <w:r>
        <w:t xml:space="preserve"> : </w:t>
      </w:r>
      <w:r>
        <w:rPr>
          <w:rFonts w:hint="eastAsia"/>
        </w:rPr>
        <w:t>가장 기본적인 확률 컬럼</w:t>
      </w:r>
    </w:p>
    <w:p w:rsidR="009439D0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NextTreeID</w:t>
      </w:r>
      <w:r w:rsidRPr="00C3705A"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그레이드에 성공할 경우 되는 작물의 트리 아이디</w:t>
      </w:r>
    </w:p>
    <w:p w:rsidR="00C3705A" w:rsidRPr="00C3705A" w:rsidRDefault="00C3705A" w:rsidP="00C3705A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C3705A">
        <w:rPr>
          <w:b/>
          <w:color w:val="FF0000"/>
        </w:rPr>
        <w:t xml:space="preserve">LuckyStoneProbability02~ NextTreeID03 : </w:t>
      </w:r>
      <w:r w:rsidRPr="00C3705A">
        <w:rPr>
          <w:rFonts w:hint="eastAsia"/>
          <w:b/>
          <w:color w:val="FF0000"/>
        </w:rPr>
        <w:t>앞서 언급한 업그레이드 확률 및 업그레이드 성공 시 되는 작물 아이디를 입력하는 컬럼</w:t>
      </w:r>
    </w:p>
    <w:p w:rsidR="00C3705A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DefaultTreeID</w:t>
      </w:r>
      <w:r>
        <w:t xml:space="preserve"> : </w:t>
      </w:r>
      <w:r>
        <w:rPr>
          <w:rFonts w:hint="eastAsia"/>
        </w:rPr>
        <w:t>최종 업그레이드에 실패 했을 때 변경되는 작물의 아이디</w:t>
      </w:r>
    </w:p>
    <w:p w:rsidR="00C3705A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MaterialsCombiFilterIDs</w:t>
      </w:r>
      <w:r>
        <w:t>~</w:t>
      </w:r>
      <w:r w:rsidRPr="00C3705A">
        <w:t xml:space="preserve"> SubMaterialsCombiFilterID</w:t>
      </w:r>
      <w:r>
        <w:t xml:space="preserve"> : </w:t>
      </w:r>
      <w:r>
        <w:rPr>
          <w:rFonts w:hint="eastAsia"/>
        </w:rPr>
        <w:t>홈가든 시즌6과 동일한 기능을 하는 컬럼</w:t>
      </w:r>
    </w:p>
    <w:p w:rsidR="00C3705A" w:rsidRDefault="00C3705A" w:rsidP="00C3705A"/>
    <w:p w:rsidR="00C3705A" w:rsidRPr="00050544" w:rsidRDefault="00050544" w:rsidP="0005054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050544">
        <w:rPr>
          <w:b/>
          <w:sz w:val="24"/>
        </w:rPr>
        <w:t>CropsUpGradeProbability</w:t>
      </w:r>
    </w:p>
    <w:p w:rsidR="00050544" w:rsidRDefault="00050544" w:rsidP="0005054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</w:t>
      </w:r>
      <w:r w:rsidRPr="00050544">
        <w:t>PlanetData</w:t>
      </w:r>
      <w:r>
        <w:t xml:space="preserve"> </w:t>
      </w:r>
      <w:r>
        <w:rPr>
          <w:rFonts w:hint="eastAsia"/>
        </w:rPr>
        <w:t>시트에서 탄생석 작물 성장 관련 내용을 그대</w:t>
      </w:r>
      <w:r>
        <w:t>로</w:t>
      </w:r>
      <w:r>
        <w:rPr>
          <w:rFonts w:hint="eastAsia"/>
        </w:rPr>
        <w:t xml:space="preserve"> </w:t>
      </w:r>
      <w:r w:rsidRPr="00050544">
        <w:tab/>
        <w:t>CropsUpGradeProbability</w:t>
      </w:r>
      <w:r>
        <w:t xml:space="preserve"> </w:t>
      </w:r>
      <w:r>
        <w:rPr>
          <w:rFonts w:hint="eastAsia"/>
        </w:rPr>
        <w:t>시트에 가져온다.</w:t>
      </w:r>
    </w:p>
    <w:p w:rsidR="00EA30EE" w:rsidRDefault="003D6EC0" w:rsidP="0005054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/행성석 성장에는 </w:t>
      </w:r>
      <w:r w:rsidR="00050544">
        <w:rPr>
          <w:rFonts w:hint="eastAsia"/>
        </w:rPr>
        <w:t xml:space="preserve">TreeType </w:t>
      </w:r>
      <w:r>
        <w:rPr>
          <w:rFonts w:hint="eastAsia"/>
        </w:rPr>
        <w:t xml:space="preserve">컬럼 값으로 </w:t>
      </w:r>
      <w:r>
        <w:t>1</w:t>
      </w:r>
      <w:r>
        <w:rPr>
          <w:rFonts w:hint="eastAsia"/>
        </w:rPr>
        <w:t>이 들어간다.</w:t>
      </w:r>
    </w:p>
    <w:p w:rsidR="003D6EC0" w:rsidRDefault="003D6EC0" w:rsidP="003D6EC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 조각 번호를 등록하는 </w:t>
      </w:r>
      <w:r w:rsidRPr="003D6EC0">
        <w:t>BirthStonePiece</w:t>
      </w:r>
      <w:r>
        <w:t xml:space="preserve"> </w:t>
      </w:r>
      <w:r>
        <w:rPr>
          <w:rFonts w:hint="eastAsia"/>
        </w:rPr>
        <w:t>컬럼이 추가된다.</w:t>
      </w:r>
    </w:p>
    <w:p w:rsidR="003D6EC0" w:rsidRDefault="003D6EC0" w:rsidP="003D6EC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 조각의 확률을 계산해주는 </w:t>
      </w:r>
      <w:r w:rsidRPr="003D6EC0">
        <w:t>BirthStonePieceProbability</w:t>
      </w:r>
      <w:r>
        <w:t>,</w:t>
      </w:r>
      <w:r w:rsidRPr="003D6EC0">
        <w:t xml:space="preserve"> BirthStonePieceProbability02</w:t>
      </w:r>
      <w:r>
        <w:t xml:space="preserve"> </w:t>
      </w:r>
      <w:r>
        <w:rPr>
          <w:rFonts w:hint="eastAsia"/>
        </w:rPr>
        <w:t>컬럼이 추가된다.</w:t>
      </w:r>
    </w:p>
    <w:p w:rsidR="009046F2" w:rsidRDefault="009046F2" w:rsidP="009046F2"/>
    <w:p w:rsidR="009046F2" w:rsidRPr="009046F2" w:rsidRDefault="009046F2" w:rsidP="009046F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046F2">
        <w:rPr>
          <w:b/>
          <w:sz w:val="24"/>
        </w:rPr>
        <w:t>StarsCollectionInfo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</w:t>
      </w:r>
      <w:r w:rsidRPr="009046F2">
        <w:t>StaindGlassCollectionInfo</w:t>
      </w:r>
      <w:r>
        <w:t xml:space="preserve"> </w:t>
      </w:r>
      <w:r>
        <w:rPr>
          <w:rFonts w:hint="eastAsia"/>
        </w:rPr>
        <w:t>시트와 동일하게 컬럼이 구성된다.</w:t>
      </w:r>
    </w:p>
    <w:tbl>
      <w:tblPr>
        <w:tblW w:w="7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1364"/>
        <w:gridCol w:w="37"/>
        <w:gridCol w:w="103"/>
        <w:gridCol w:w="37"/>
        <w:gridCol w:w="1319"/>
        <w:gridCol w:w="221"/>
        <w:gridCol w:w="460"/>
        <w:gridCol w:w="170"/>
        <w:gridCol w:w="645"/>
        <w:gridCol w:w="245"/>
        <w:gridCol w:w="1080"/>
        <w:gridCol w:w="171"/>
        <w:gridCol w:w="59"/>
        <w:gridCol w:w="1310"/>
      </w:tblGrid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Inde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ollectionID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TreeID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TreeID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TreeID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64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0001</w:t>
            </w:r>
          </w:p>
        </w:tc>
        <w:tc>
          <w:tcPr>
            <w:tcW w:w="1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01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13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25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CollectionList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CollectionList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CollectionList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3001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30000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3000001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Thumbnail</w:t>
            </w: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Thumbnail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Thumbnail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apPositionX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apPositionY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2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ign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ut_string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8.07.01~2018.07.3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4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9</w:t>
            </w:r>
          </w:p>
        </w:tc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푸른 바다의 기억 +</w:t>
            </w:r>
          </w:p>
        </w:tc>
      </w:tr>
    </w:tbl>
    <w:p w:rsidR="009046F2" w:rsidRDefault="009046F2" w:rsidP="009046F2"/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t>I</w:t>
      </w:r>
      <w:r>
        <w:rPr>
          <w:rFonts w:hint="eastAsia"/>
        </w:rPr>
        <w:t xml:space="preserve">ndex </w:t>
      </w:r>
      <w:r>
        <w:t xml:space="preserve">: </w:t>
      </w:r>
      <w:r>
        <w:rPr>
          <w:rFonts w:hint="eastAsia"/>
        </w:rPr>
        <w:t>행 구분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ID : 해당 컬렉션의 아이디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Stars</w:t>
      </w:r>
      <w:r>
        <w:t>_</w:t>
      </w:r>
      <w:r>
        <w:rPr>
          <w:rFonts w:hint="eastAsia"/>
        </w:rPr>
        <w:t>1~Stars_</w:t>
      </w:r>
      <w:r>
        <w:t xml:space="preserve">3TreeID : </w:t>
      </w:r>
      <w:r>
        <w:rPr>
          <w:rFonts w:hint="eastAsia"/>
        </w:rPr>
        <w:t>해당 컬럼에 맞는 트리 아이디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Stars_1~Stars_3CollectionList : 해당 트리 아이디에 맞는 컬렉션 아이디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 w:rsidRPr="009046F2">
        <w:t>Stars_1</w:t>
      </w:r>
      <w:r>
        <w:t>~</w:t>
      </w:r>
      <w:r w:rsidRPr="009046F2">
        <w:t xml:space="preserve"> </w:t>
      </w:r>
      <w:r>
        <w:t>Stars_3</w:t>
      </w:r>
      <w:r w:rsidRPr="009046F2">
        <w:t>Thumbnail</w:t>
      </w:r>
      <w:r>
        <w:t xml:space="preserve"> : 해당 </w:t>
      </w:r>
      <w:r>
        <w:rPr>
          <w:rFonts w:hint="eastAsia"/>
        </w:rPr>
        <w:t>컬렉션에 맞는 썸네일 아이디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Desc : 기간 표시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MapPositionX~Y : </w:t>
      </w:r>
      <w:r>
        <w:t>해당</w:t>
      </w:r>
      <w:r>
        <w:rPr>
          <w:rFonts w:hint="eastAsia"/>
        </w:rPr>
        <w:t xml:space="preserve"> 썸네일의 </w:t>
      </w:r>
      <w:r>
        <w:t xml:space="preserve">UI </w:t>
      </w:r>
      <w:r>
        <w:rPr>
          <w:rFonts w:hint="eastAsia"/>
        </w:rPr>
        <w:t>내 위치</w:t>
      </w:r>
    </w:p>
    <w:p w:rsidR="009046F2" w:rsidRP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Desc2 : 해당 썸네일의 설명</w:t>
      </w:r>
    </w:p>
    <w:p w:rsidR="009046F2" w:rsidRDefault="009046F2" w:rsidP="009046F2"/>
    <w:p w:rsidR="009046F2" w:rsidRPr="009046F2" w:rsidRDefault="009046F2" w:rsidP="009046F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046F2">
        <w:rPr>
          <w:b/>
          <w:sz w:val="24"/>
        </w:rPr>
        <w:t>StarsCollectionReward</w:t>
      </w:r>
    </w:p>
    <w:p w:rsidR="00050544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홈가든 시즌 </w:t>
      </w:r>
      <w:r>
        <w:t xml:space="preserve">6 </w:t>
      </w:r>
      <w:r>
        <w:rPr>
          <w:rFonts w:hint="eastAsia"/>
        </w:rPr>
        <w:t>컬렉션 보상 시트와 동일한 구성을 갖는다.</w:t>
      </w:r>
    </w:p>
    <w:tbl>
      <w:tblPr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1160"/>
        <w:gridCol w:w="1860"/>
      </w:tblGrid>
      <w:tr w:rsidR="00FF2B4D" w:rsidRPr="00FF2B4D" w:rsidTr="00FF2B4D">
        <w:trPr>
          <w:trHeight w:val="33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llectionListInde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wardI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llectionTreeName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a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ut_string&lt;50&gt;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스페셜 </w:t>
            </w:r>
            <w:r w:rsidR="00BA4C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로썸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스페셜 </w:t>
            </w:r>
            <w:r w:rsidR="00BA4C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로썸</w:t>
            </w: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0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페셜 행성 +</w:t>
            </w:r>
          </w:p>
        </w:tc>
      </w:tr>
    </w:tbl>
    <w:p w:rsidR="00FF2B4D" w:rsidRDefault="00FF2B4D" w:rsidP="00FF2B4D"/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ListIndex : 컬렉션 인덱스 컬럼</w:t>
      </w:r>
    </w:p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RewardID</w:t>
      </w:r>
      <w:r>
        <w:t xml:space="preserve"> : </w:t>
      </w:r>
      <w:r>
        <w:rPr>
          <w:rFonts w:hint="eastAsia"/>
        </w:rPr>
        <w:t>컬렉션 보상 아이디</w:t>
      </w:r>
    </w:p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TreeName : 해당 컬렉션 보상 설명</w:t>
      </w:r>
    </w:p>
    <w:p w:rsidR="00050544" w:rsidRPr="001B3D9D" w:rsidRDefault="00050544" w:rsidP="00C3705A"/>
    <w:sectPr w:rsidR="00050544" w:rsidRPr="001B3D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79" w:rsidRDefault="00A81A79" w:rsidP="0043132D">
      <w:pPr>
        <w:spacing w:after="0" w:line="240" w:lineRule="auto"/>
      </w:pPr>
      <w:r>
        <w:separator/>
      </w:r>
    </w:p>
  </w:endnote>
  <w:endnote w:type="continuationSeparator" w:id="0">
    <w:p w:rsidR="00A81A79" w:rsidRDefault="00A81A79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79" w:rsidRDefault="00A81A79" w:rsidP="0043132D">
      <w:pPr>
        <w:spacing w:after="0" w:line="240" w:lineRule="auto"/>
      </w:pPr>
      <w:r>
        <w:separator/>
      </w:r>
    </w:p>
  </w:footnote>
  <w:footnote w:type="continuationSeparator" w:id="0">
    <w:p w:rsidR="00A81A79" w:rsidRDefault="00A81A79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2654A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E665608"/>
    <w:multiLevelType w:val="hybridMultilevel"/>
    <w:tmpl w:val="F8C89BF0"/>
    <w:lvl w:ilvl="0" w:tplc="3716D1C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D8274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36607B1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5F8407B8"/>
    <w:multiLevelType w:val="hybridMultilevel"/>
    <w:tmpl w:val="49D4AFE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3EE07A1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7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6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5"/>
  </w:num>
  <w:num w:numId="21">
    <w:abstractNumId w:val="1"/>
  </w:num>
  <w:num w:numId="22">
    <w:abstractNumId w:val="0"/>
  </w:num>
  <w:num w:numId="23">
    <w:abstractNumId w:val="12"/>
  </w:num>
  <w:num w:numId="24">
    <w:abstractNumId w:val="28"/>
  </w:num>
  <w:num w:numId="25">
    <w:abstractNumId w:val="16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E96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6359"/>
    <w:rsid w:val="000476F8"/>
    <w:rsid w:val="00050544"/>
    <w:rsid w:val="00050640"/>
    <w:rsid w:val="00050798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F25"/>
    <w:rsid w:val="00076708"/>
    <w:rsid w:val="00082917"/>
    <w:rsid w:val="0008488C"/>
    <w:rsid w:val="00092BFD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303DD"/>
    <w:rsid w:val="001306E2"/>
    <w:rsid w:val="00132C6F"/>
    <w:rsid w:val="00133413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5C22"/>
    <w:rsid w:val="00161194"/>
    <w:rsid w:val="001644D0"/>
    <w:rsid w:val="0016485F"/>
    <w:rsid w:val="00165DCD"/>
    <w:rsid w:val="0016783A"/>
    <w:rsid w:val="00167C39"/>
    <w:rsid w:val="00167EFC"/>
    <w:rsid w:val="001705AF"/>
    <w:rsid w:val="00170CBB"/>
    <w:rsid w:val="0017133C"/>
    <w:rsid w:val="00173E64"/>
    <w:rsid w:val="00175013"/>
    <w:rsid w:val="00176FD3"/>
    <w:rsid w:val="00177466"/>
    <w:rsid w:val="00181254"/>
    <w:rsid w:val="0018259D"/>
    <w:rsid w:val="00182726"/>
    <w:rsid w:val="001835AF"/>
    <w:rsid w:val="00184C62"/>
    <w:rsid w:val="001856FB"/>
    <w:rsid w:val="0018721C"/>
    <w:rsid w:val="00190BF3"/>
    <w:rsid w:val="001919F9"/>
    <w:rsid w:val="00191CC5"/>
    <w:rsid w:val="00193E5D"/>
    <w:rsid w:val="00196BF0"/>
    <w:rsid w:val="001A151F"/>
    <w:rsid w:val="001A1946"/>
    <w:rsid w:val="001A1A22"/>
    <w:rsid w:val="001A23B7"/>
    <w:rsid w:val="001A2649"/>
    <w:rsid w:val="001A64FC"/>
    <w:rsid w:val="001A6F6F"/>
    <w:rsid w:val="001A73A2"/>
    <w:rsid w:val="001B3D9D"/>
    <w:rsid w:val="001B4346"/>
    <w:rsid w:val="001B6551"/>
    <w:rsid w:val="001B7307"/>
    <w:rsid w:val="001B755D"/>
    <w:rsid w:val="001B7AD6"/>
    <w:rsid w:val="001C2DF5"/>
    <w:rsid w:val="001C2F75"/>
    <w:rsid w:val="001C4757"/>
    <w:rsid w:val="001C5F75"/>
    <w:rsid w:val="001C6CF0"/>
    <w:rsid w:val="001C76F2"/>
    <w:rsid w:val="001C7C34"/>
    <w:rsid w:val="001D00CE"/>
    <w:rsid w:val="001D3915"/>
    <w:rsid w:val="001E11D4"/>
    <w:rsid w:val="001E227B"/>
    <w:rsid w:val="001E69DF"/>
    <w:rsid w:val="001F1D34"/>
    <w:rsid w:val="001F24B8"/>
    <w:rsid w:val="001F3F2A"/>
    <w:rsid w:val="001F4B5E"/>
    <w:rsid w:val="00201A82"/>
    <w:rsid w:val="00202770"/>
    <w:rsid w:val="00207539"/>
    <w:rsid w:val="002075CE"/>
    <w:rsid w:val="002079FB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0C5B"/>
    <w:rsid w:val="00231059"/>
    <w:rsid w:val="00231C61"/>
    <w:rsid w:val="00232167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105E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87955"/>
    <w:rsid w:val="0029024F"/>
    <w:rsid w:val="002902F6"/>
    <w:rsid w:val="002906E5"/>
    <w:rsid w:val="00291059"/>
    <w:rsid w:val="002926F0"/>
    <w:rsid w:val="00293DE8"/>
    <w:rsid w:val="00295383"/>
    <w:rsid w:val="002976A0"/>
    <w:rsid w:val="002A25F9"/>
    <w:rsid w:val="002A79A8"/>
    <w:rsid w:val="002B0C5B"/>
    <w:rsid w:val="002B1BD3"/>
    <w:rsid w:val="002B24F2"/>
    <w:rsid w:val="002B2CE6"/>
    <w:rsid w:val="002B4C9D"/>
    <w:rsid w:val="002B7266"/>
    <w:rsid w:val="002B7B59"/>
    <w:rsid w:val="002C1899"/>
    <w:rsid w:val="002C1CAC"/>
    <w:rsid w:val="002C29BA"/>
    <w:rsid w:val="002C3AD9"/>
    <w:rsid w:val="002C683A"/>
    <w:rsid w:val="002C7790"/>
    <w:rsid w:val="002D1438"/>
    <w:rsid w:val="002D764D"/>
    <w:rsid w:val="002E28BE"/>
    <w:rsid w:val="002E34B9"/>
    <w:rsid w:val="002E396B"/>
    <w:rsid w:val="002E39D8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150D"/>
    <w:rsid w:val="003521B6"/>
    <w:rsid w:val="003526CB"/>
    <w:rsid w:val="00352ED0"/>
    <w:rsid w:val="00354E11"/>
    <w:rsid w:val="00360B4C"/>
    <w:rsid w:val="0036357E"/>
    <w:rsid w:val="003642BE"/>
    <w:rsid w:val="0036667B"/>
    <w:rsid w:val="00372AA7"/>
    <w:rsid w:val="00374A20"/>
    <w:rsid w:val="003804E4"/>
    <w:rsid w:val="00380CFB"/>
    <w:rsid w:val="00382C17"/>
    <w:rsid w:val="00393091"/>
    <w:rsid w:val="00394074"/>
    <w:rsid w:val="00397C9B"/>
    <w:rsid w:val="00397CA0"/>
    <w:rsid w:val="00397D46"/>
    <w:rsid w:val="003A4133"/>
    <w:rsid w:val="003A5B5C"/>
    <w:rsid w:val="003A617F"/>
    <w:rsid w:val="003B1D1A"/>
    <w:rsid w:val="003B4911"/>
    <w:rsid w:val="003B7ACC"/>
    <w:rsid w:val="003C1189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69A0"/>
    <w:rsid w:val="003D6EC0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6088"/>
    <w:rsid w:val="003F7672"/>
    <w:rsid w:val="003F767E"/>
    <w:rsid w:val="003F7832"/>
    <w:rsid w:val="004000B0"/>
    <w:rsid w:val="00400D0A"/>
    <w:rsid w:val="00401601"/>
    <w:rsid w:val="00401803"/>
    <w:rsid w:val="00402477"/>
    <w:rsid w:val="00402B37"/>
    <w:rsid w:val="00403ABE"/>
    <w:rsid w:val="004061B0"/>
    <w:rsid w:val="004068D7"/>
    <w:rsid w:val="00410E3C"/>
    <w:rsid w:val="00412D5A"/>
    <w:rsid w:val="0041341B"/>
    <w:rsid w:val="004139F4"/>
    <w:rsid w:val="0041595A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7E3C"/>
    <w:rsid w:val="004549CF"/>
    <w:rsid w:val="00455AA7"/>
    <w:rsid w:val="00455DEC"/>
    <w:rsid w:val="00460921"/>
    <w:rsid w:val="00460D07"/>
    <w:rsid w:val="004622FD"/>
    <w:rsid w:val="00463471"/>
    <w:rsid w:val="004635F7"/>
    <w:rsid w:val="00464A5F"/>
    <w:rsid w:val="00464CA8"/>
    <w:rsid w:val="00465182"/>
    <w:rsid w:val="00465BA5"/>
    <w:rsid w:val="00466CD6"/>
    <w:rsid w:val="004700FB"/>
    <w:rsid w:val="004748EC"/>
    <w:rsid w:val="00475A2D"/>
    <w:rsid w:val="00477767"/>
    <w:rsid w:val="0047793B"/>
    <w:rsid w:val="00480138"/>
    <w:rsid w:val="00482E54"/>
    <w:rsid w:val="00483D38"/>
    <w:rsid w:val="00486AB2"/>
    <w:rsid w:val="004873E7"/>
    <w:rsid w:val="00491195"/>
    <w:rsid w:val="004A14E7"/>
    <w:rsid w:val="004A2788"/>
    <w:rsid w:val="004A35FF"/>
    <w:rsid w:val="004A76C4"/>
    <w:rsid w:val="004B6748"/>
    <w:rsid w:val="004B697B"/>
    <w:rsid w:val="004B778B"/>
    <w:rsid w:val="004C2D63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2F5"/>
    <w:rsid w:val="004F6BD7"/>
    <w:rsid w:val="004F70FE"/>
    <w:rsid w:val="0050355C"/>
    <w:rsid w:val="0050387F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31793"/>
    <w:rsid w:val="0053194C"/>
    <w:rsid w:val="00532125"/>
    <w:rsid w:val="0053256F"/>
    <w:rsid w:val="00543020"/>
    <w:rsid w:val="00546287"/>
    <w:rsid w:val="00550AA4"/>
    <w:rsid w:val="00550BD7"/>
    <w:rsid w:val="00551AB3"/>
    <w:rsid w:val="00551E34"/>
    <w:rsid w:val="00554F58"/>
    <w:rsid w:val="00555B04"/>
    <w:rsid w:val="00555E7C"/>
    <w:rsid w:val="00560A90"/>
    <w:rsid w:val="00563C72"/>
    <w:rsid w:val="00564FBF"/>
    <w:rsid w:val="00570B58"/>
    <w:rsid w:val="00574988"/>
    <w:rsid w:val="00575BEF"/>
    <w:rsid w:val="005762FD"/>
    <w:rsid w:val="005769F7"/>
    <w:rsid w:val="005776EF"/>
    <w:rsid w:val="00580996"/>
    <w:rsid w:val="00581B20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A727E"/>
    <w:rsid w:val="005B44A8"/>
    <w:rsid w:val="005B63BC"/>
    <w:rsid w:val="005C2723"/>
    <w:rsid w:val="005D121A"/>
    <w:rsid w:val="005D2394"/>
    <w:rsid w:val="005D48EC"/>
    <w:rsid w:val="005D4922"/>
    <w:rsid w:val="005D4DDD"/>
    <w:rsid w:val="005D570A"/>
    <w:rsid w:val="005E0C6C"/>
    <w:rsid w:val="005E19F8"/>
    <w:rsid w:val="005E2B95"/>
    <w:rsid w:val="005E4040"/>
    <w:rsid w:val="005E694C"/>
    <w:rsid w:val="005F680D"/>
    <w:rsid w:val="005F722C"/>
    <w:rsid w:val="005F7571"/>
    <w:rsid w:val="005F7EF3"/>
    <w:rsid w:val="006002FC"/>
    <w:rsid w:val="0060272A"/>
    <w:rsid w:val="0060273D"/>
    <w:rsid w:val="006030DB"/>
    <w:rsid w:val="006037BF"/>
    <w:rsid w:val="00605458"/>
    <w:rsid w:val="00605EBD"/>
    <w:rsid w:val="00612664"/>
    <w:rsid w:val="006160CB"/>
    <w:rsid w:val="006178EC"/>
    <w:rsid w:val="006203EE"/>
    <w:rsid w:val="00621422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3701"/>
    <w:rsid w:val="00663B84"/>
    <w:rsid w:val="00664569"/>
    <w:rsid w:val="006647FA"/>
    <w:rsid w:val="006659E8"/>
    <w:rsid w:val="00666A8F"/>
    <w:rsid w:val="00670B40"/>
    <w:rsid w:val="00671267"/>
    <w:rsid w:val="00671F54"/>
    <w:rsid w:val="0067258D"/>
    <w:rsid w:val="00672AE1"/>
    <w:rsid w:val="00674F37"/>
    <w:rsid w:val="006759C8"/>
    <w:rsid w:val="00676639"/>
    <w:rsid w:val="00676C1F"/>
    <w:rsid w:val="006773E3"/>
    <w:rsid w:val="00682023"/>
    <w:rsid w:val="006866D5"/>
    <w:rsid w:val="0069673F"/>
    <w:rsid w:val="006A0B26"/>
    <w:rsid w:val="006A0E7C"/>
    <w:rsid w:val="006A1C82"/>
    <w:rsid w:val="006A203B"/>
    <w:rsid w:val="006A3C48"/>
    <w:rsid w:val="006A66B4"/>
    <w:rsid w:val="006A69F9"/>
    <w:rsid w:val="006A7DBA"/>
    <w:rsid w:val="006B1578"/>
    <w:rsid w:val="006B450D"/>
    <w:rsid w:val="006B626D"/>
    <w:rsid w:val="006C3808"/>
    <w:rsid w:val="006C3855"/>
    <w:rsid w:val="006C4091"/>
    <w:rsid w:val="006C40FB"/>
    <w:rsid w:val="006C6886"/>
    <w:rsid w:val="006C7279"/>
    <w:rsid w:val="006C7C90"/>
    <w:rsid w:val="006D0365"/>
    <w:rsid w:val="006D286C"/>
    <w:rsid w:val="006D421A"/>
    <w:rsid w:val="006D463B"/>
    <w:rsid w:val="006D5095"/>
    <w:rsid w:val="006D6177"/>
    <w:rsid w:val="006D7E9F"/>
    <w:rsid w:val="006E1DF4"/>
    <w:rsid w:val="006E29F2"/>
    <w:rsid w:val="006F1048"/>
    <w:rsid w:val="006F426C"/>
    <w:rsid w:val="006F4E50"/>
    <w:rsid w:val="006F55DB"/>
    <w:rsid w:val="006F5DD7"/>
    <w:rsid w:val="007004AE"/>
    <w:rsid w:val="00701EFA"/>
    <w:rsid w:val="00703432"/>
    <w:rsid w:val="0070446F"/>
    <w:rsid w:val="007054E3"/>
    <w:rsid w:val="00705A41"/>
    <w:rsid w:val="007076EA"/>
    <w:rsid w:val="00707DAF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6974"/>
    <w:rsid w:val="00736D78"/>
    <w:rsid w:val="00737345"/>
    <w:rsid w:val="0074204A"/>
    <w:rsid w:val="0074632C"/>
    <w:rsid w:val="00746616"/>
    <w:rsid w:val="0075065E"/>
    <w:rsid w:val="0075113A"/>
    <w:rsid w:val="007519F0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68D5"/>
    <w:rsid w:val="007771E4"/>
    <w:rsid w:val="007827B9"/>
    <w:rsid w:val="007835D6"/>
    <w:rsid w:val="00786483"/>
    <w:rsid w:val="00790417"/>
    <w:rsid w:val="00790B12"/>
    <w:rsid w:val="00791839"/>
    <w:rsid w:val="00793B8E"/>
    <w:rsid w:val="007968B8"/>
    <w:rsid w:val="007A202F"/>
    <w:rsid w:val="007A24E5"/>
    <w:rsid w:val="007A3627"/>
    <w:rsid w:val="007A4139"/>
    <w:rsid w:val="007A4B1D"/>
    <w:rsid w:val="007A4CC1"/>
    <w:rsid w:val="007B1306"/>
    <w:rsid w:val="007B1862"/>
    <w:rsid w:val="007B2FCF"/>
    <w:rsid w:val="007B33B1"/>
    <w:rsid w:val="007B3595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1DF"/>
    <w:rsid w:val="007C7990"/>
    <w:rsid w:val="007D440E"/>
    <w:rsid w:val="007D459C"/>
    <w:rsid w:val="007E334E"/>
    <w:rsid w:val="007E5D45"/>
    <w:rsid w:val="007F434C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4FE"/>
    <w:rsid w:val="00854CC8"/>
    <w:rsid w:val="00860F53"/>
    <w:rsid w:val="0086230C"/>
    <w:rsid w:val="0086260F"/>
    <w:rsid w:val="00866744"/>
    <w:rsid w:val="0086783C"/>
    <w:rsid w:val="00870C0B"/>
    <w:rsid w:val="00872214"/>
    <w:rsid w:val="0087285B"/>
    <w:rsid w:val="00874654"/>
    <w:rsid w:val="00874BD6"/>
    <w:rsid w:val="00882043"/>
    <w:rsid w:val="008823A7"/>
    <w:rsid w:val="008852B0"/>
    <w:rsid w:val="0089007E"/>
    <w:rsid w:val="00893D76"/>
    <w:rsid w:val="008A1BB8"/>
    <w:rsid w:val="008A2222"/>
    <w:rsid w:val="008A2612"/>
    <w:rsid w:val="008A3903"/>
    <w:rsid w:val="008A4153"/>
    <w:rsid w:val="008A4588"/>
    <w:rsid w:val="008A648D"/>
    <w:rsid w:val="008B1A88"/>
    <w:rsid w:val="008B3D93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46F2"/>
    <w:rsid w:val="009079B6"/>
    <w:rsid w:val="0091130E"/>
    <w:rsid w:val="0091200D"/>
    <w:rsid w:val="00912C9C"/>
    <w:rsid w:val="009142C6"/>
    <w:rsid w:val="00914462"/>
    <w:rsid w:val="0092466F"/>
    <w:rsid w:val="00925386"/>
    <w:rsid w:val="009274AE"/>
    <w:rsid w:val="00931685"/>
    <w:rsid w:val="00935546"/>
    <w:rsid w:val="00936186"/>
    <w:rsid w:val="009408E4"/>
    <w:rsid w:val="0094168D"/>
    <w:rsid w:val="009421CC"/>
    <w:rsid w:val="00942D09"/>
    <w:rsid w:val="00942D82"/>
    <w:rsid w:val="009435C8"/>
    <w:rsid w:val="009437F7"/>
    <w:rsid w:val="009439D0"/>
    <w:rsid w:val="00946E39"/>
    <w:rsid w:val="0095359E"/>
    <w:rsid w:val="00957C2C"/>
    <w:rsid w:val="009600C4"/>
    <w:rsid w:val="00961677"/>
    <w:rsid w:val="0096394F"/>
    <w:rsid w:val="009657AC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4D7"/>
    <w:rsid w:val="009968D9"/>
    <w:rsid w:val="0099711B"/>
    <w:rsid w:val="009A03DF"/>
    <w:rsid w:val="009A1296"/>
    <w:rsid w:val="009A2FA3"/>
    <w:rsid w:val="009A468F"/>
    <w:rsid w:val="009A5E81"/>
    <w:rsid w:val="009A66A7"/>
    <w:rsid w:val="009A765A"/>
    <w:rsid w:val="009B041C"/>
    <w:rsid w:val="009B1B51"/>
    <w:rsid w:val="009B2900"/>
    <w:rsid w:val="009B2C3E"/>
    <w:rsid w:val="009B2D2D"/>
    <w:rsid w:val="009D039D"/>
    <w:rsid w:val="009D0957"/>
    <w:rsid w:val="009D154B"/>
    <w:rsid w:val="009D39CF"/>
    <w:rsid w:val="009D3C8D"/>
    <w:rsid w:val="009D6866"/>
    <w:rsid w:val="009D7600"/>
    <w:rsid w:val="009E1456"/>
    <w:rsid w:val="009E169B"/>
    <w:rsid w:val="009E1986"/>
    <w:rsid w:val="009E56D5"/>
    <w:rsid w:val="009E615B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298C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1A79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1670"/>
    <w:rsid w:val="00AA22D7"/>
    <w:rsid w:val="00AA31CB"/>
    <w:rsid w:val="00AA3873"/>
    <w:rsid w:val="00AA447D"/>
    <w:rsid w:val="00AA454B"/>
    <w:rsid w:val="00AA7F09"/>
    <w:rsid w:val="00AB1F04"/>
    <w:rsid w:val="00AB22BA"/>
    <w:rsid w:val="00AB4D48"/>
    <w:rsid w:val="00AB6BD1"/>
    <w:rsid w:val="00AB74BE"/>
    <w:rsid w:val="00AC2652"/>
    <w:rsid w:val="00AD01B6"/>
    <w:rsid w:val="00AD0282"/>
    <w:rsid w:val="00AD0FDB"/>
    <w:rsid w:val="00AD17B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BA5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27C67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548B5"/>
    <w:rsid w:val="00B6183A"/>
    <w:rsid w:val="00B65C6E"/>
    <w:rsid w:val="00B67C47"/>
    <w:rsid w:val="00B70B52"/>
    <w:rsid w:val="00B70D68"/>
    <w:rsid w:val="00B7135A"/>
    <w:rsid w:val="00B71C59"/>
    <w:rsid w:val="00B72183"/>
    <w:rsid w:val="00B72CF2"/>
    <w:rsid w:val="00B74117"/>
    <w:rsid w:val="00B74E04"/>
    <w:rsid w:val="00B752BB"/>
    <w:rsid w:val="00B77C62"/>
    <w:rsid w:val="00B82B1A"/>
    <w:rsid w:val="00B83F77"/>
    <w:rsid w:val="00B90386"/>
    <w:rsid w:val="00B92F88"/>
    <w:rsid w:val="00B97EE8"/>
    <w:rsid w:val="00BA4C13"/>
    <w:rsid w:val="00BA63F9"/>
    <w:rsid w:val="00BA66B8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328"/>
    <w:rsid w:val="00BE3C38"/>
    <w:rsid w:val="00BE47F5"/>
    <w:rsid w:val="00BE53D2"/>
    <w:rsid w:val="00BE5BAE"/>
    <w:rsid w:val="00BE613E"/>
    <w:rsid w:val="00BE6BA7"/>
    <w:rsid w:val="00BF0CFF"/>
    <w:rsid w:val="00BF3AB7"/>
    <w:rsid w:val="00BF6396"/>
    <w:rsid w:val="00BF78EB"/>
    <w:rsid w:val="00C00671"/>
    <w:rsid w:val="00C01805"/>
    <w:rsid w:val="00C02CA6"/>
    <w:rsid w:val="00C039C5"/>
    <w:rsid w:val="00C054CE"/>
    <w:rsid w:val="00C10A67"/>
    <w:rsid w:val="00C10C97"/>
    <w:rsid w:val="00C12E20"/>
    <w:rsid w:val="00C1560E"/>
    <w:rsid w:val="00C15BBC"/>
    <w:rsid w:val="00C16EC5"/>
    <w:rsid w:val="00C202E3"/>
    <w:rsid w:val="00C20578"/>
    <w:rsid w:val="00C27BF6"/>
    <w:rsid w:val="00C33B01"/>
    <w:rsid w:val="00C34055"/>
    <w:rsid w:val="00C3705A"/>
    <w:rsid w:val="00C403FC"/>
    <w:rsid w:val="00C41E3E"/>
    <w:rsid w:val="00C47555"/>
    <w:rsid w:val="00C50361"/>
    <w:rsid w:val="00C507BD"/>
    <w:rsid w:val="00C50E69"/>
    <w:rsid w:val="00C51B9D"/>
    <w:rsid w:val="00C52DD6"/>
    <w:rsid w:val="00C55E44"/>
    <w:rsid w:val="00C56086"/>
    <w:rsid w:val="00C5673E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C06CD"/>
    <w:rsid w:val="00CC1B4A"/>
    <w:rsid w:val="00CC3484"/>
    <w:rsid w:val="00CC66AD"/>
    <w:rsid w:val="00CC6D44"/>
    <w:rsid w:val="00CC6DA8"/>
    <w:rsid w:val="00CC70FA"/>
    <w:rsid w:val="00CD0AA6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209E"/>
    <w:rsid w:val="00CF6E7B"/>
    <w:rsid w:val="00D00F7E"/>
    <w:rsid w:val="00D03122"/>
    <w:rsid w:val="00D051A4"/>
    <w:rsid w:val="00D05AE5"/>
    <w:rsid w:val="00D05C6F"/>
    <w:rsid w:val="00D06379"/>
    <w:rsid w:val="00D120F4"/>
    <w:rsid w:val="00D12717"/>
    <w:rsid w:val="00D15884"/>
    <w:rsid w:val="00D15CBC"/>
    <w:rsid w:val="00D160AA"/>
    <w:rsid w:val="00D17761"/>
    <w:rsid w:val="00D20DAA"/>
    <w:rsid w:val="00D24349"/>
    <w:rsid w:val="00D27DF7"/>
    <w:rsid w:val="00D3327B"/>
    <w:rsid w:val="00D36378"/>
    <w:rsid w:val="00D370DD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275D"/>
    <w:rsid w:val="00D7492F"/>
    <w:rsid w:val="00D74939"/>
    <w:rsid w:val="00D74F99"/>
    <w:rsid w:val="00D76765"/>
    <w:rsid w:val="00D76EAD"/>
    <w:rsid w:val="00D7729B"/>
    <w:rsid w:val="00D8214E"/>
    <w:rsid w:val="00D837D6"/>
    <w:rsid w:val="00D844F4"/>
    <w:rsid w:val="00D85576"/>
    <w:rsid w:val="00D86A3F"/>
    <w:rsid w:val="00D90D36"/>
    <w:rsid w:val="00D918FE"/>
    <w:rsid w:val="00D91A7F"/>
    <w:rsid w:val="00D92132"/>
    <w:rsid w:val="00D930F5"/>
    <w:rsid w:val="00D95DA1"/>
    <w:rsid w:val="00D96436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D68"/>
    <w:rsid w:val="00DB2F29"/>
    <w:rsid w:val="00DB3F05"/>
    <w:rsid w:val="00DC1A4A"/>
    <w:rsid w:val="00DC1E4D"/>
    <w:rsid w:val="00DC298D"/>
    <w:rsid w:val="00DC5BA1"/>
    <w:rsid w:val="00DC69F7"/>
    <w:rsid w:val="00DD0ACF"/>
    <w:rsid w:val="00DD109A"/>
    <w:rsid w:val="00DD1133"/>
    <w:rsid w:val="00DD1F46"/>
    <w:rsid w:val="00DD2DC3"/>
    <w:rsid w:val="00DD3288"/>
    <w:rsid w:val="00DD359C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F6190"/>
    <w:rsid w:val="00DF6CBA"/>
    <w:rsid w:val="00DF752B"/>
    <w:rsid w:val="00E026E7"/>
    <w:rsid w:val="00E0304C"/>
    <w:rsid w:val="00E038BD"/>
    <w:rsid w:val="00E05FDE"/>
    <w:rsid w:val="00E068C5"/>
    <w:rsid w:val="00E14B53"/>
    <w:rsid w:val="00E2557D"/>
    <w:rsid w:val="00E25CFB"/>
    <w:rsid w:val="00E3135B"/>
    <w:rsid w:val="00E33AA4"/>
    <w:rsid w:val="00E3481B"/>
    <w:rsid w:val="00E37951"/>
    <w:rsid w:val="00E37C50"/>
    <w:rsid w:val="00E401A9"/>
    <w:rsid w:val="00E43937"/>
    <w:rsid w:val="00E46A64"/>
    <w:rsid w:val="00E4709B"/>
    <w:rsid w:val="00E500B1"/>
    <w:rsid w:val="00E50A93"/>
    <w:rsid w:val="00E51723"/>
    <w:rsid w:val="00E52BED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75A2A"/>
    <w:rsid w:val="00E807DA"/>
    <w:rsid w:val="00E81092"/>
    <w:rsid w:val="00E812B1"/>
    <w:rsid w:val="00E82922"/>
    <w:rsid w:val="00E82B52"/>
    <w:rsid w:val="00E84C6D"/>
    <w:rsid w:val="00E879A1"/>
    <w:rsid w:val="00E93346"/>
    <w:rsid w:val="00E93417"/>
    <w:rsid w:val="00E943B5"/>
    <w:rsid w:val="00E94B38"/>
    <w:rsid w:val="00E9596E"/>
    <w:rsid w:val="00E96433"/>
    <w:rsid w:val="00E9782B"/>
    <w:rsid w:val="00EA1DA0"/>
    <w:rsid w:val="00EA2D3A"/>
    <w:rsid w:val="00EA30EE"/>
    <w:rsid w:val="00EA5847"/>
    <w:rsid w:val="00EB1E11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DF2"/>
    <w:rsid w:val="00ED5E16"/>
    <w:rsid w:val="00EE12E1"/>
    <w:rsid w:val="00EE1796"/>
    <w:rsid w:val="00EE2F91"/>
    <w:rsid w:val="00EE39DE"/>
    <w:rsid w:val="00EE481B"/>
    <w:rsid w:val="00EE4907"/>
    <w:rsid w:val="00EE57B7"/>
    <w:rsid w:val="00EE5DBD"/>
    <w:rsid w:val="00EE7232"/>
    <w:rsid w:val="00EF0FC4"/>
    <w:rsid w:val="00EF2219"/>
    <w:rsid w:val="00F00BFC"/>
    <w:rsid w:val="00F012AA"/>
    <w:rsid w:val="00F02960"/>
    <w:rsid w:val="00F0702F"/>
    <w:rsid w:val="00F104CD"/>
    <w:rsid w:val="00F1074C"/>
    <w:rsid w:val="00F12BD0"/>
    <w:rsid w:val="00F13F53"/>
    <w:rsid w:val="00F145F0"/>
    <w:rsid w:val="00F15112"/>
    <w:rsid w:val="00F20DAF"/>
    <w:rsid w:val="00F23810"/>
    <w:rsid w:val="00F263D8"/>
    <w:rsid w:val="00F269AE"/>
    <w:rsid w:val="00F33D26"/>
    <w:rsid w:val="00F33DD2"/>
    <w:rsid w:val="00F34021"/>
    <w:rsid w:val="00F36F9B"/>
    <w:rsid w:val="00F374FA"/>
    <w:rsid w:val="00F4057F"/>
    <w:rsid w:val="00F4277E"/>
    <w:rsid w:val="00F45A1C"/>
    <w:rsid w:val="00F53390"/>
    <w:rsid w:val="00F55090"/>
    <w:rsid w:val="00F56A58"/>
    <w:rsid w:val="00F611AE"/>
    <w:rsid w:val="00F615B8"/>
    <w:rsid w:val="00F63084"/>
    <w:rsid w:val="00F66847"/>
    <w:rsid w:val="00F66D3B"/>
    <w:rsid w:val="00F70203"/>
    <w:rsid w:val="00F75C3A"/>
    <w:rsid w:val="00F8253C"/>
    <w:rsid w:val="00F859C9"/>
    <w:rsid w:val="00F87C7E"/>
    <w:rsid w:val="00F905BF"/>
    <w:rsid w:val="00F92142"/>
    <w:rsid w:val="00F952C1"/>
    <w:rsid w:val="00F95582"/>
    <w:rsid w:val="00F9747C"/>
    <w:rsid w:val="00F97552"/>
    <w:rsid w:val="00FA011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1DFA"/>
    <w:rsid w:val="00FC4AED"/>
    <w:rsid w:val="00FC5145"/>
    <w:rsid w:val="00FC6F70"/>
    <w:rsid w:val="00FD0043"/>
    <w:rsid w:val="00FD045C"/>
    <w:rsid w:val="00FD1B69"/>
    <w:rsid w:val="00FD6201"/>
    <w:rsid w:val="00FE0A02"/>
    <w:rsid w:val="00FE45E5"/>
    <w:rsid w:val="00FF2B4D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0510-EF5F-4C8A-AA16-74E4DF96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5</TotalTime>
  <Pages>1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925</cp:revision>
  <dcterms:created xsi:type="dcterms:W3CDTF">2016-11-10T06:47:00Z</dcterms:created>
  <dcterms:modified xsi:type="dcterms:W3CDTF">2019-05-02T07:57:00Z</dcterms:modified>
</cp:coreProperties>
</file>